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F91B" w14:textId="77777777" w:rsidR="00B62BE7" w:rsidRPr="001D409B" w:rsidRDefault="001D409B" w:rsidP="001D409B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1D409B">
        <w:rPr>
          <w:rFonts w:ascii="Times New Roman" w:hAnsi="Times New Roman"/>
          <w:b/>
          <w:color w:val="C00000"/>
          <w:sz w:val="36"/>
          <w:szCs w:val="36"/>
        </w:rPr>
        <w:t>PROBLEMI DI ACCELERAZIONE CENTRIPETA CON LA GRAVITA’</w:t>
      </w:r>
    </w:p>
    <w:p w14:paraId="53C65554" w14:textId="77777777" w:rsidR="002125C6" w:rsidRDefault="002125C6" w:rsidP="001D409B">
      <w:pPr>
        <w:ind w:left="-567" w:right="-568"/>
        <w:jc w:val="both"/>
      </w:pPr>
      <w:r>
        <w:t>In questi appunti vi do alcuni problemi di forza centripeta basati sul moto dei pianeti… “Prof! Ma lei ci ha detto che nel compito non ci sarà la gravità!”   “Vero: ho detto una bugia.”   “</w:t>
      </w:r>
      <w:proofErr w:type="spellStart"/>
      <w:r>
        <w:t>Noooo</w:t>
      </w:r>
      <w:proofErr w:type="spellEnd"/>
      <w:r>
        <w:t xml:space="preserve">!!”  “Non è vero, non ho detto una bugia: nel compito ci saranno delle domande facoltative sul vettore </w:t>
      </w:r>
      <w:bookmarkStart w:id="0" w:name="_Hlk513324052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bookmarkEnd w:id="0"/>
      <w:r>
        <w:t>, che è legato alla accelerazione centripeta. Però posso impostare dei problemi di accelerazione centripeta basati sul moto dei corpi celesti: per risolverli non è necessario conoscere la gravità.”</w:t>
      </w:r>
    </w:p>
    <w:p w14:paraId="7AC44D28" w14:textId="77777777" w:rsidR="002125C6" w:rsidRDefault="002125C6" w:rsidP="001D409B">
      <w:pPr>
        <w:ind w:left="-567" w:right="-568"/>
        <w:jc w:val="both"/>
      </w:pPr>
      <w:r>
        <w:t>Giusto per completezza</w:t>
      </w:r>
      <w:r w:rsidR="007E4297">
        <w:t xml:space="preserve">, aggiungo anche dei problemi riguardanti il calcolo del campo vettoriale </w:t>
      </w:r>
      <w:bookmarkStart w:id="1" w:name="_Hlk513324078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bookmarkEnd w:id="1"/>
      <w:r w:rsidR="007E4297">
        <w:t xml:space="preserve"> della gravità: le domande ed i problemi sul vettore </w:t>
      </w:r>
      <w:bookmarkStart w:id="2" w:name="_Hlk513324150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E4297">
        <w:t xml:space="preserve"> </w:t>
      </w:r>
      <w:bookmarkEnd w:id="2"/>
      <w:r w:rsidR="007E4297">
        <w:t xml:space="preserve">saranno facoltativi. Per fare un ripasso, riguardatevi gli appunti sulla gravità, soprattutto “GRAVITA’ E CAMPO VETTORIA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E4297" w:rsidRPr="009D334E">
        <w:t xml:space="preserve">”; i problemi su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1D409B">
        <w:t xml:space="preserve"> </w:t>
      </w:r>
      <w:r w:rsidR="007E4297" w:rsidRPr="009D334E">
        <w:t xml:space="preserve"> sono spiegati nel capitolo “</w:t>
      </w:r>
      <w:r w:rsidR="007E4297">
        <w:t xml:space="preserve">SEMPLICI PROBLEMI CON IL VETTO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E4297" w:rsidRPr="009D334E">
        <w:t>”</w:t>
      </w:r>
      <w:r w:rsidR="001A0259">
        <w:t>.</w:t>
      </w:r>
    </w:p>
    <w:p w14:paraId="57D0E8F9" w14:textId="4ECBEE86" w:rsidR="001A0259" w:rsidRDefault="001A0259" w:rsidP="001D409B">
      <w:pPr>
        <w:ind w:left="-567" w:right="-568"/>
        <w:jc w:val="both"/>
      </w:pPr>
      <w:r>
        <w:t>“</w:t>
      </w:r>
      <w:proofErr w:type="spellStart"/>
      <w:r>
        <w:t>Prooofff</w:t>
      </w:r>
      <w:proofErr w:type="spellEnd"/>
      <w:r>
        <w:t>!!! Abbiamo letto i problemi</w:t>
      </w:r>
      <w:r w:rsidR="00EB604C">
        <w:t xml:space="preserve"> 1-4</w:t>
      </w:r>
      <w:r>
        <w:t xml:space="preserve">! Problemi di quel tipo non li abbiamo mai svolti in classe!!”   “Per questo ve li do: per risolvere i problemi della Fisica dovete </w:t>
      </w:r>
      <w:r w:rsidRPr="001A0259">
        <w:rPr>
          <w:i/>
        </w:rPr>
        <w:t>pensare</w:t>
      </w:r>
      <w:r>
        <w:t xml:space="preserve">, </w:t>
      </w:r>
      <w:r w:rsidRPr="001A0259">
        <w:rPr>
          <w:i/>
        </w:rPr>
        <w:t>non ricordare</w:t>
      </w:r>
      <w:r>
        <w:t xml:space="preserve"> quello che avete già fatto! Perciò… pensateci sopra: se ci riflettete li risolvete in pochi istanti.”</w:t>
      </w:r>
    </w:p>
    <w:p w14:paraId="0486729A" w14:textId="77777777" w:rsidR="00D4362C" w:rsidRDefault="00D4362C" w:rsidP="001D409B">
      <w:pPr>
        <w:ind w:left="-567" w:right="-568"/>
        <w:jc w:val="both"/>
      </w:pPr>
    </w:p>
    <w:p w14:paraId="34E71EC4" w14:textId="6C34BE7A" w:rsidR="00B62BE7" w:rsidRPr="00487EA4" w:rsidRDefault="00836C2A" w:rsidP="00D374DD">
      <w:pPr>
        <w:spacing w:after="0"/>
        <w:ind w:left="-567" w:right="2125"/>
        <w:jc w:val="both"/>
        <w:rPr>
          <w:rFonts w:ascii="Garamond" w:hAnsi="Garamon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419054" wp14:editId="1C5058E8">
            <wp:simplePos x="0" y="0"/>
            <wp:positionH relativeFrom="column">
              <wp:posOffset>4912360</wp:posOffset>
            </wp:positionH>
            <wp:positionV relativeFrom="paragraph">
              <wp:posOffset>84455</wp:posOffset>
            </wp:positionV>
            <wp:extent cx="1501140" cy="1467485"/>
            <wp:effectExtent l="0" t="0" r="3810" b="0"/>
            <wp:wrapTight wrapText="bothSides">
              <wp:wrapPolygon edited="0">
                <wp:start x="0" y="0"/>
                <wp:lineTo x="0" y="21310"/>
                <wp:lineTo x="21381" y="21310"/>
                <wp:lineTo x="2138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09B" w:rsidRPr="001D409B">
        <w:rPr>
          <w:color w:val="FF0000"/>
        </w:rPr>
        <w:t xml:space="preserve">Problema1: </w:t>
      </w:r>
      <w:proofErr w:type="spellStart"/>
      <w:r w:rsidR="001D409B" w:rsidRPr="001D409B">
        <w:rPr>
          <w:color w:val="FF0000"/>
        </w:rPr>
        <w:t>Phobos</w:t>
      </w:r>
      <w:proofErr w:type="spellEnd"/>
      <w:r w:rsidR="001D409B" w:rsidRPr="001D409B">
        <w:rPr>
          <w:color w:val="FF0000"/>
        </w:rPr>
        <w:t xml:space="preserve">. </w:t>
      </w:r>
      <w:r w:rsidR="00B62BE7">
        <w:t xml:space="preserve">(domanda di </w:t>
      </w:r>
      <w:proofErr w:type="spellStart"/>
      <w:r w:rsidR="00B62BE7">
        <w:t>acc</w:t>
      </w:r>
      <w:proofErr w:type="spellEnd"/>
      <w:r w:rsidR="00B62BE7">
        <w:t xml:space="preserve">. centripeta) Calcola l’accelerazione centripeta esercitata da Marte sul </w:t>
      </w:r>
      <w:r w:rsidR="001D409B">
        <w:t xml:space="preserve">suo </w:t>
      </w:r>
      <w:r w:rsidR="00B62BE7">
        <w:t xml:space="preserve">satellite </w:t>
      </w:r>
      <w:proofErr w:type="spellStart"/>
      <w:r w:rsidR="00B62BE7">
        <w:t>Phobos</w:t>
      </w:r>
      <w:proofErr w:type="spellEnd"/>
      <w:r w:rsidR="00B62BE7">
        <w:t>, sapendo che esso orbita introno a Marte con un raggio di 9304km e compie 5 orbite intorno a Marte in 38h e 15min. (</w:t>
      </w:r>
      <w:r w:rsidR="001D409B">
        <w:t xml:space="preserve">ora vi faccio la </w:t>
      </w:r>
      <w:r w:rsidR="00B62BE7">
        <w:t>domanda di gravità, tanto per tenerci in forma) Dopodiché, calcola l’accelerazione</w:t>
      </w:r>
      <w:bookmarkStart w:id="3" w:name="_Hlk513324507"/>
      <w:r w:rsidR="00B62BE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62BE7">
        <w:t xml:space="preserve"> </w:t>
      </w:r>
      <w:bookmarkEnd w:id="3"/>
      <w:r w:rsidR="00B62BE7">
        <w:t xml:space="preserve">di Marte sulla sua superficie, sapendo che Marte possiede un raggio di 3400km. </w:t>
      </w:r>
      <w:r w:rsidR="00B62BE7" w:rsidRPr="00487EA4">
        <w:rPr>
          <w:rFonts w:ascii="Garamond" w:hAnsi="Garamond"/>
          <w:sz w:val="26"/>
          <w:szCs w:val="26"/>
        </w:rPr>
        <w:t>[</w:t>
      </w:r>
      <w:proofErr w:type="spellStart"/>
      <w:r w:rsidR="00B62BE7" w:rsidRPr="00487EA4">
        <w:rPr>
          <w:rFonts w:ascii="Garamond" w:hAnsi="Garamond"/>
          <w:sz w:val="26"/>
          <w:szCs w:val="26"/>
        </w:rPr>
        <w:t>ac</w:t>
      </w:r>
      <w:proofErr w:type="spellEnd"/>
      <w:r w:rsidR="00B62BE7" w:rsidRPr="00487EA4">
        <w:rPr>
          <w:rFonts w:ascii="Garamond" w:hAnsi="Garamond"/>
          <w:sz w:val="26"/>
          <w:szCs w:val="26"/>
        </w:rPr>
        <w:t>=0,484m/s</w:t>
      </w:r>
      <w:proofErr w:type="gramStart"/>
      <w:r w:rsidR="00B62BE7" w:rsidRPr="00487EA4">
        <w:rPr>
          <w:rFonts w:ascii="Garamond" w:hAnsi="Garamond"/>
          <w:sz w:val="26"/>
          <w:szCs w:val="26"/>
          <w:vertAlign w:val="superscript"/>
        </w:rPr>
        <w:t>2</w:t>
      </w:r>
      <w:r w:rsidR="00B62BE7" w:rsidRPr="00487EA4">
        <w:rPr>
          <w:rFonts w:ascii="Garamond" w:hAnsi="Garamond"/>
          <w:sz w:val="26"/>
          <w:szCs w:val="26"/>
        </w:rPr>
        <w:t xml:space="preserve"> ;</w:t>
      </w:r>
      <w:proofErr w:type="gramEnd"/>
      <w:r w:rsidR="00B62BE7" w:rsidRPr="00487EA4">
        <w:rPr>
          <w:rFonts w:ascii="Garamond" w:hAnsi="Garamond"/>
          <w:sz w:val="26"/>
          <w:szCs w:val="26"/>
        </w:rPr>
        <w:t xml:space="preserve"> g=3,62m/s</w:t>
      </w:r>
      <w:r w:rsidR="00B62BE7" w:rsidRPr="00487EA4">
        <w:rPr>
          <w:rFonts w:ascii="Garamond" w:hAnsi="Garamond"/>
          <w:sz w:val="26"/>
          <w:szCs w:val="26"/>
          <w:vertAlign w:val="superscript"/>
        </w:rPr>
        <w:t>2</w:t>
      </w:r>
      <w:r w:rsidR="00B62BE7" w:rsidRPr="00487EA4">
        <w:rPr>
          <w:rFonts w:ascii="Garamond" w:hAnsi="Garamond"/>
          <w:sz w:val="26"/>
          <w:szCs w:val="26"/>
        </w:rPr>
        <w:t>]</w:t>
      </w:r>
    </w:p>
    <w:p w14:paraId="21940E1C" w14:textId="10501B51" w:rsidR="00B62BE7" w:rsidRDefault="00B62BE7" w:rsidP="00D374DD">
      <w:pPr>
        <w:spacing w:after="60"/>
        <w:ind w:left="-284" w:right="2408"/>
        <w:jc w:val="both"/>
      </w:pPr>
      <w:proofErr w:type="spellStart"/>
      <w:r w:rsidRPr="001F747B">
        <w:rPr>
          <w:b/>
        </w:rPr>
        <w:t>Soluz</w:t>
      </w:r>
      <w:proofErr w:type="spellEnd"/>
      <w:r w:rsidRPr="001F747B">
        <w:rPr>
          <w:b/>
        </w:rPr>
        <w:t>:</w:t>
      </w:r>
      <w:r>
        <w:t xml:space="preserve"> </w:t>
      </w:r>
      <w:proofErr w:type="spellStart"/>
      <w:r w:rsidRPr="001F747B">
        <w:rPr>
          <w:rFonts w:ascii="Garamond" w:hAnsi="Garamond"/>
          <w:color w:val="002060"/>
          <w:sz w:val="26"/>
          <w:szCs w:val="26"/>
        </w:rPr>
        <w:t>ac</w:t>
      </w:r>
      <w:proofErr w:type="spellEnd"/>
      <w:r w:rsidRPr="001F747B">
        <w:rPr>
          <w:rFonts w:ascii="Garamond" w:hAnsi="Garamond"/>
          <w:color w:val="002060"/>
          <w:sz w:val="26"/>
          <w:szCs w:val="26"/>
        </w:rPr>
        <w:t xml:space="preserve"> = V</w:t>
      </w:r>
      <w:r w:rsidRPr="001F747B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Pr="001F747B">
        <w:rPr>
          <w:rFonts w:ascii="Garamond" w:hAnsi="Garamond"/>
          <w:color w:val="002060"/>
          <w:sz w:val="26"/>
          <w:szCs w:val="26"/>
        </w:rPr>
        <w:t>/</w:t>
      </w:r>
      <w:proofErr w:type="gramStart"/>
      <w:r w:rsidRPr="001F747B">
        <w:rPr>
          <w:rFonts w:ascii="Garamond" w:hAnsi="Garamond"/>
          <w:color w:val="002060"/>
          <w:sz w:val="26"/>
          <w:szCs w:val="26"/>
        </w:rPr>
        <w:t>R</w:t>
      </w:r>
      <w:r w:rsidRPr="001F747B">
        <w:rPr>
          <w:color w:val="002060"/>
        </w:rPr>
        <w:t xml:space="preserve"> </w:t>
      </w:r>
      <w:r>
        <w:t>;</w:t>
      </w:r>
      <w:proofErr w:type="gramEnd"/>
      <w:r>
        <w:t xml:space="preserve"> </w:t>
      </w:r>
      <w:r w:rsidRPr="001F747B">
        <w:rPr>
          <w:rFonts w:ascii="Garamond" w:hAnsi="Garamond"/>
          <w:sz w:val="26"/>
          <w:szCs w:val="26"/>
        </w:rPr>
        <w:t>R = 9.304km = 9.304.000m.</w:t>
      </w:r>
      <w:r>
        <w:t xml:space="preserve"> Per trovare V u</w:t>
      </w:r>
      <w:r w:rsidR="001F747B">
        <w:t>so</w:t>
      </w:r>
      <w:r>
        <w:t xml:space="preserve">: </w:t>
      </w:r>
      <w:r w:rsidRPr="001F747B">
        <w:rPr>
          <w:rFonts w:ascii="Garamond" w:hAnsi="Garamond"/>
          <w:sz w:val="26"/>
          <w:szCs w:val="26"/>
        </w:rPr>
        <w:t>V=</w:t>
      </w:r>
      <w:r w:rsidRPr="001F747B">
        <w:rPr>
          <w:rFonts w:ascii="Garamond" w:hAnsi="Garamond"/>
          <w:sz w:val="26"/>
          <w:szCs w:val="26"/>
        </w:rPr>
        <w:sym w:font="Symbol" w:char="F044"/>
      </w:r>
      <w:r w:rsidRPr="001F747B">
        <w:rPr>
          <w:rFonts w:ascii="Garamond" w:hAnsi="Garamond"/>
          <w:sz w:val="26"/>
          <w:szCs w:val="26"/>
        </w:rPr>
        <w:t>S/</w:t>
      </w:r>
      <w:r w:rsidRPr="001F747B">
        <w:rPr>
          <w:rFonts w:ascii="Garamond" w:hAnsi="Garamond"/>
          <w:sz w:val="26"/>
          <w:szCs w:val="26"/>
        </w:rPr>
        <w:sym w:font="Symbol" w:char="F044"/>
      </w:r>
      <w:r w:rsidRPr="001F747B">
        <w:rPr>
          <w:rFonts w:ascii="Garamond" w:hAnsi="Garamond"/>
          <w:sz w:val="26"/>
          <w:szCs w:val="26"/>
        </w:rPr>
        <w:t>t.</w:t>
      </w:r>
      <w:r>
        <w:t xml:space="preserve"> So che </w:t>
      </w:r>
      <w:proofErr w:type="spellStart"/>
      <w:r>
        <w:t>Phobos</w:t>
      </w:r>
      <w:proofErr w:type="spellEnd"/>
      <w:r>
        <w:t xml:space="preserve"> esegue 5 orbite in 38h+</w:t>
      </w:r>
      <w:r w:rsidR="002125C6">
        <w:t xml:space="preserve">15min </w:t>
      </w:r>
      <w:r w:rsidR="002125C6">
        <w:sym w:font="Symbol" w:char="F0AE"/>
      </w:r>
      <w:r w:rsidR="002125C6">
        <w:t xml:space="preserve"> </w:t>
      </w:r>
      <w:r w:rsidR="002125C6" w:rsidRPr="001F747B">
        <w:rPr>
          <w:rFonts w:ascii="Garamond" w:hAnsi="Garamond"/>
          <w:color w:val="002060"/>
          <w:sz w:val="26"/>
          <w:szCs w:val="26"/>
        </w:rPr>
        <w:sym w:font="Symbol" w:char="F044"/>
      </w:r>
      <w:r w:rsidR="002125C6" w:rsidRPr="001F747B">
        <w:rPr>
          <w:rFonts w:ascii="Garamond" w:hAnsi="Garamond"/>
          <w:sz w:val="26"/>
          <w:szCs w:val="26"/>
        </w:rPr>
        <w:t>t = 38</w:t>
      </w:r>
      <w:r w:rsidR="002125C6" w:rsidRPr="001F747B">
        <w:rPr>
          <w:rFonts w:ascii="Garamond" w:hAnsi="Garamond"/>
          <w:sz w:val="26"/>
          <w:szCs w:val="26"/>
        </w:rPr>
        <w:sym w:font="Symbol" w:char="F0D7"/>
      </w:r>
      <w:r w:rsidR="002125C6" w:rsidRPr="001F747B">
        <w:rPr>
          <w:rFonts w:ascii="Garamond" w:hAnsi="Garamond"/>
          <w:sz w:val="26"/>
          <w:szCs w:val="26"/>
        </w:rPr>
        <w:t>3600 + 15</w:t>
      </w:r>
      <w:r w:rsidR="002125C6" w:rsidRPr="001F747B">
        <w:rPr>
          <w:rFonts w:ascii="Garamond" w:hAnsi="Garamond"/>
          <w:sz w:val="26"/>
          <w:szCs w:val="26"/>
        </w:rPr>
        <w:sym w:font="Symbol" w:char="F0D7"/>
      </w:r>
      <w:r w:rsidR="002125C6" w:rsidRPr="001F747B">
        <w:rPr>
          <w:rFonts w:ascii="Garamond" w:hAnsi="Garamond"/>
          <w:sz w:val="26"/>
          <w:szCs w:val="26"/>
        </w:rPr>
        <w:t>60=137.700</w:t>
      </w:r>
      <w:proofErr w:type="gramStart"/>
      <w:r w:rsidR="002125C6" w:rsidRPr="001F747B">
        <w:rPr>
          <w:rFonts w:ascii="Garamond" w:hAnsi="Garamond"/>
          <w:sz w:val="26"/>
          <w:szCs w:val="26"/>
        </w:rPr>
        <w:t>s</w:t>
      </w:r>
      <w:r w:rsidR="002125C6">
        <w:t xml:space="preserve"> ;</w:t>
      </w:r>
      <w:proofErr w:type="gramEnd"/>
      <w:r w:rsidR="002125C6">
        <w:t xml:space="preserve"> per il calcolo di </w:t>
      </w:r>
      <w:r w:rsidR="002125C6">
        <w:sym w:font="Symbol" w:char="F044"/>
      </w:r>
      <w:r w:rsidR="002125C6">
        <w:t xml:space="preserve">S è necessario calcolare il tragitto eseguito in 5 orbite: </w:t>
      </w:r>
      <w:r w:rsidR="002125C6" w:rsidRPr="001F747B">
        <w:rPr>
          <w:rFonts w:ascii="Garamond" w:hAnsi="Garamond"/>
          <w:color w:val="002060"/>
          <w:sz w:val="26"/>
          <w:szCs w:val="26"/>
        </w:rPr>
        <w:sym w:font="Symbol" w:char="F044"/>
      </w:r>
      <w:r w:rsidR="002125C6" w:rsidRPr="001F747B">
        <w:rPr>
          <w:rFonts w:ascii="Garamond" w:hAnsi="Garamond"/>
          <w:color w:val="002060"/>
          <w:sz w:val="26"/>
          <w:szCs w:val="26"/>
        </w:rPr>
        <w:t>S</w:t>
      </w:r>
      <w:r w:rsidR="002125C6" w:rsidRPr="001F747B">
        <w:rPr>
          <w:rFonts w:ascii="Garamond" w:hAnsi="Garamond"/>
          <w:color w:val="002060"/>
          <w:sz w:val="26"/>
          <w:szCs w:val="26"/>
          <w:vertAlign w:val="subscript"/>
        </w:rPr>
        <w:t>1</w:t>
      </w:r>
      <w:r w:rsidR="001F747B" w:rsidRPr="001F747B">
        <w:rPr>
          <w:rFonts w:ascii="Garamond" w:hAnsi="Garamond"/>
          <w:color w:val="002060"/>
          <w:sz w:val="26"/>
          <w:szCs w:val="26"/>
          <w:vertAlign w:val="subscript"/>
        </w:rPr>
        <w:t>O</w:t>
      </w:r>
      <w:r w:rsidR="002125C6" w:rsidRPr="001F747B">
        <w:rPr>
          <w:rFonts w:ascii="Garamond" w:hAnsi="Garamond"/>
          <w:color w:val="002060"/>
          <w:sz w:val="26"/>
          <w:szCs w:val="26"/>
          <w:vertAlign w:val="subscript"/>
        </w:rPr>
        <w:t>RBITA</w:t>
      </w:r>
      <w:r w:rsidR="002125C6" w:rsidRPr="001F747B">
        <w:rPr>
          <w:rFonts w:ascii="Garamond" w:hAnsi="Garamond"/>
          <w:color w:val="002060"/>
          <w:sz w:val="26"/>
          <w:szCs w:val="26"/>
        </w:rPr>
        <w:t xml:space="preserve"> = 2</w:t>
      </w:r>
      <w:r w:rsidR="002125C6" w:rsidRPr="001F747B">
        <w:rPr>
          <w:rFonts w:ascii="Garamond" w:hAnsi="Garamond"/>
          <w:color w:val="002060"/>
          <w:sz w:val="26"/>
          <w:szCs w:val="26"/>
        </w:rPr>
        <w:sym w:font="Symbol" w:char="F0D7"/>
      </w:r>
      <w:r w:rsidR="002125C6" w:rsidRPr="001F747B">
        <w:rPr>
          <w:rFonts w:ascii="Garamond" w:hAnsi="Garamond"/>
          <w:color w:val="002060"/>
          <w:sz w:val="26"/>
          <w:szCs w:val="26"/>
        </w:rPr>
        <w:sym w:font="Symbol" w:char="F070"/>
      </w:r>
      <w:r w:rsidR="002125C6" w:rsidRPr="001F747B">
        <w:rPr>
          <w:rFonts w:ascii="Garamond" w:hAnsi="Garamond"/>
          <w:color w:val="002060"/>
          <w:sz w:val="26"/>
          <w:szCs w:val="26"/>
        </w:rPr>
        <w:sym w:font="Symbol" w:char="F0D7"/>
      </w:r>
      <w:r w:rsidR="002125C6" w:rsidRPr="001F747B">
        <w:rPr>
          <w:rFonts w:ascii="Garamond" w:hAnsi="Garamond"/>
          <w:color w:val="002060"/>
          <w:sz w:val="26"/>
          <w:szCs w:val="26"/>
        </w:rPr>
        <w:t>R</w:t>
      </w:r>
      <w:r w:rsidR="002125C6">
        <w:t xml:space="preserve"> , </w:t>
      </w:r>
      <w:r w:rsidR="002125C6" w:rsidRPr="001F747B">
        <w:rPr>
          <w:rFonts w:ascii="Garamond" w:hAnsi="Garamond"/>
          <w:sz w:val="26"/>
          <w:szCs w:val="26"/>
        </w:rPr>
        <w:sym w:font="Symbol" w:char="F044"/>
      </w:r>
      <w:r w:rsidR="002125C6" w:rsidRPr="001F747B">
        <w:rPr>
          <w:rFonts w:ascii="Garamond" w:hAnsi="Garamond"/>
          <w:sz w:val="26"/>
          <w:szCs w:val="26"/>
        </w:rPr>
        <w:t xml:space="preserve">S = </w:t>
      </w:r>
      <w:r w:rsidR="002125C6" w:rsidRPr="001F747B">
        <w:rPr>
          <w:rFonts w:ascii="Garamond" w:hAnsi="Garamond"/>
          <w:sz w:val="26"/>
          <w:szCs w:val="26"/>
        </w:rPr>
        <w:sym w:font="Symbol" w:char="F044"/>
      </w:r>
      <w:r w:rsidR="002125C6" w:rsidRPr="001F747B">
        <w:rPr>
          <w:rFonts w:ascii="Garamond" w:hAnsi="Garamond"/>
          <w:sz w:val="26"/>
          <w:szCs w:val="26"/>
        </w:rPr>
        <w:t>S</w:t>
      </w:r>
      <w:r w:rsidR="002125C6" w:rsidRPr="001F747B">
        <w:rPr>
          <w:rFonts w:ascii="Garamond" w:hAnsi="Garamond"/>
          <w:sz w:val="26"/>
          <w:szCs w:val="26"/>
          <w:vertAlign w:val="subscript"/>
        </w:rPr>
        <w:t>1ORBITA</w:t>
      </w:r>
      <w:r w:rsidR="002125C6" w:rsidRPr="001F747B">
        <w:rPr>
          <w:rFonts w:ascii="Garamond" w:hAnsi="Garamond"/>
          <w:sz w:val="26"/>
          <w:szCs w:val="26"/>
        </w:rPr>
        <w:t>x5</w:t>
      </w:r>
      <w:r w:rsidR="002125C6" w:rsidRPr="001F747B">
        <w:t xml:space="preserve"> </w:t>
      </w:r>
      <w:r w:rsidR="002125C6">
        <w:sym w:font="Symbol" w:char="F0AE"/>
      </w:r>
      <w:r w:rsidR="002125C6">
        <w:t xml:space="preserve"> … (fai tu i calcoli!)</w:t>
      </w:r>
    </w:p>
    <w:p w14:paraId="53B02D22" w14:textId="77777777" w:rsidR="007B0C6B" w:rsidRDefault="002125C6" w:rsidP="00D374DD">
      <w:pPr>
        <w:spacing w:after="120"/>
        <w:ind w:left="-284" w:right="2408"/>
        <w:jc w:val="both"/>
        <w:rPr>
          <w:rFonts w:ascii="Garamond" w:hAnsi="Garamond"/>
          <w:sz w:val="26"/>
          <w:szCs w:val="26"/>
        </w:rPr>
      </w:pPr>
      <w:r>
        <w:t>Per il</w:t>
      </w:r>
      <w:r w:rsidR="00C6515B">
        <w:t xml:space="preserve"> </w:t>
      </w:r>
      <w:r>
        <w:t xml:space="preserve">calcolo di </w:t>
      </w:r>
      <w:bookmarkStart w:id="4" w:name="_Hlk513324530"/>
      <w:r w:rsidR="008070C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8070C5">
        <w:t xml:space="preserve"> </w:t>
      </w:r>
      <w:r>
        <w:t xml:space="preserve"> </w:t>
      </w:r>
      <w:bookmarkEnd w:id="4"/>
      <w:r>
        <w:t>è sufficiente tener conto che</w:t>
      </w:r>
      <w:bookmarkStart w:id="5" w:name="_Hlk513324845"/>
      <w:r w:rsidR="00C6515B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C6515B">
        <w:t xml:space="preserve"> </w:t>
      </w:r>
      <w:bookmarkEnd w:id="5"/>
      <w:r w:rsidR="00C6515B">
        <w:t>è inversamente proporzionale al quadrato di R</w:t>
      </w:r>
      <w:r w:rsidR="00C6515B" w:rsidRPr="008070C5">
        <w:t>, cioè</w:t>
      </w:r>
      <w:r w:rsidR="00D90409">
        <w:t xml:space="preserve">    </w:t>
      </w:r>
      <w:r w:rsidR="008070C5" w:rsidRPr="008070C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g</m:t>
            </m:r>
          </m:e>
        </m:acc>
      </m:oMath>
      <w:r w:rsidR="008070C5" w:rsidRPr="008070C5">
        <w:rPr>
          <w:color w:val="002060"/>
        </w:rPr>
        <w:t xml:space="preserve"> </w:t>
      </w:r>
      <w:r w:rsidR="00C6515B" w:rsidRPr="00D90409">
        <w:rPr>
          <w:rFonts w:ascii="Garamond" w:hAnsi="Garamond"/>
          <w:color w:val="002060"/>
          <w:sz w:val="26"/>
          <w:szCs w:val="26"/>
        </w:rPr>
        <w:sym w:font="Symbol" w:char="F061"/>
      </w:r>
      <w:r w:rsidR="00C6515B" w:rsidRPr="00D90409">
        <w:rPr>
          <w:rFonts w:ascii="Garamond" w:hAnsi="Garamond"/>
          <w:color w:val="002060"/>
          <w:sz w:val="26"/>
          <w:szCs w:val="26"/>
        </w:rPr>
        <w:t xml:space="preserve"> 1/R</w:t>
      </w:r>
      <w:r w:rsidR="00C6515B" w:rsidRPr="00D90409">
        <w:rPr>
          <w:rFonts w:ascii="Garamond" w:hAnsi="Garamond"/>
          <w:color w:val="002060"/>
          <w:sz w:val="26"/>
          <w:szCs w:val="26"/>
          <w:vertAlign w:val="superscript"/>
        </w:rPr>
        <w:t>2</w:t>
      </w:r>
      <w:r w:rsidR="00C6515B" w:rsidRPr="00D90409">
        <w:rPr>
          <w:rFonts w:ascii="Garamond" w:hAnsi="Garamond"/>
          <w:color w:val="002060"/>
          <w:sz w:val="26"/>
          <w:szCs w:val="26"/>
        </w:rPr>
        <w:t xml:space="preserve"> </w:t>
      </w:r>
      <w:r w:rsidR="00C6515B" w:rsidRPr="00242CA6">
        <w:rPr>
          <w:rFonts w:cs="Tahoma"/>
        </w:rPr>
        <w:t xml:space="preserve">e perciò posso scrivere la </w:t>
      </w:r>
      <w:proofErr w:type="spellStart"/>
      <w:r w:rsidR="00C6515B" w:rsidRPr="00242CA6">
        <w:rPr>
          <w:rFonts w:cs="Tahoma"/>
        </w:rPr>
        <w:t>proporzione:</w:t>
      </w:r>
      <w:proofErr w:type="spellEnd"/>
    </w:p>
    <w:p w14:paraId="0C40BD8D" w14:textId="77777777" w:rsidR="007B0C6B" w:rsidRPr="007B0C6B" w:rsidRDefault="00C6515B" w:rsidP="00D374DD">
      <w:pPr>
        <w:spacing w:after="120"/>
        <w:ind w:left="-142" w:right="2408"/>
        <w:jc w:val="both"/>
      </w:pPr>
      <w:r w:rsidRPr="007B0C6B">
        <w:rPr>
          <w:rFonts w:ascii="Garamond" w:hAnsi="Garamond"/>
          <w:sz w:val="26"/>
          <w:szCs w:val="26"/>
        </w:rPr>
        <w:t>g(</w:t>
      </w:r>
      <w:proofErr w:type="spellStart"/>
      <w:r w:rsidRPr="007B0C6B">
        <w:rPr>
          <w:rFonts w:ascii="Garamond" w:hAnsi="Garamond"/>
          <w:sz w:val="26"/>
          <w:szCs w:val="26"/>
        </w:rPr>
        <w:t>R</w:t>
      </w:r>
      <w:r w:rsidRPr="007B0C6B">
        <w:rPr>
          <w:rFonts w:ascii="Garamond" w:hAnsi="Garamond"/>
          <w:sz w:val="26"/>
          <w:szCs w:val="26"/>
          <w:vertAlign w:val="subscript"/>
        </w:rPr>
        <w:t>MARTE</w:t>
      </w:r>
      <w:proofErr w:type="spellEnd"/>
      <w:proofErr w:type="gramStart"/>
      <w:r w:rsidRPr="007B0C6B">
        <w:rPr>
          <w:rFonts w:ascii="Garamond" w:hAnsi="Garamond"/>
          <w:sz w:val="26"/>
          <w:szCs w:val="26"/>
        </w:rPr>
        <w:t>) :</w:t>
      </w:r>
      <w:proofErr w:type="gramEnd"/>
      <w:r w:rsidRPr="007B0C6B">
        <w:rPr>
          <w:rFonts w:ascii="Garamond" w:hAnsi="Garamond"/>
          <w:sz w:val="26"/>
          <w:szCs w:val="26"/>
        </w:rPr>
        <w:t xml:space="preserve"> 1/R</w:t>
      </w:r>
      <w:r w:rsidRPr="007B0C6B">
        <w:rPr>
          <w:rFonts w:ascii="Garamond" w:hAnsi="Garamond"/>
          <w:sz w:val="26"/>
          <w:szCs w:val="26"/>
          <w:vertAlign w:val="subscript"/>
        </w:rPr>
        <w:t>MARTE</w:t>
      </w:r>
      <w:r w:rsidRPr="007B0C6B">
        <w:rPr>
          <w:rFonts w:ascii="Garamond" w:hAnsi="Garamond"/>
          <w:sz w:val="26"/>
          <w:szCs w:val="26"/>
          <w:vertAlign w:val="superscript"/>
        </w:rPr>
        <w:t>2</w:t>
      </w:r>
      <w:r w:rsidRPr="007B0C6B">
        <w:rPr>
          <w:rFonts w:ascii="Garamond" w:hAnsi="Garamond"/>
          <w:sz w:val="26"/>
          <w:szCs w:val="26"/>
        </w:rPr>
        <w:t xml:space="preserve"> = g(orbita </w:t>
      </w:r>
      <w:proofErr w:type="spellStart"/>
      <w:r w:rsidRPr="007B0C6B">
        <w:rPr>
          <w:rFonts w:ascii="Garamond" w:hAnsi="Garamond"/>
          <w:sz w:val="26"/>
          <w:szCs w:val="26"/>
        </w:rPr>
        <w:t>Phobos</w:t>
      </w:r>
      <w:proofErr w:type="spellEnd"/>
      <w:r w:rsidRPr="007B0C6B">
        <w:rPr>
          <w:rFonts w:ascii="Garamond" w:hAnsi="Garamond"/>
          <w:sz w:val="26"/>
          <w:szCs w:val="26"/>
        </w:rPr>
        <w:t>) :</w:t>
      </w:r>
      <w:r w:rsidRPr="007B0C6B">
        <w:t xml:space="preserve"> </w:t>
      </w:r>
      <w:r w:rsidRPr="007B0C6B">
        <w:rPr>
          <w:rFonts w:ascii="Garamond" w:hAnsi="Garamond"/>
          <w:sz w:val="26"/>
          <w:szCs w:val="26"/>
        </w:rPr>
        <w:t>1/R</w:t>
      </w:r>
      <w:r w:rsidRPr="007B0C6B">
        <w:rPr>
          <w:rFonts w:ascii="Garamond" w:hAnsi="Garamond"/>
          <w:sz w:val="26"/>
          <w:szCs w:val="26"/>
          <w:vertAlign w:val="subscript"/>
        </w:rPr>
        <w:t>ORBITAPHOBOS</w:t>
      </w:r>
      <w:r w:rsidRPr="007B0C6B">
        <w:rPr>
          <w:rFonts w:ascii="Garamond" w:hAnsi="Garamond"/>
          <w:sz w:val="26"/>
          <w:szCs w:val="26"/>
          <w:vertAlign w:val="superscript"/>
        </w:rPr>
        <w:t>2</w:t>
      </w:r>
      <w:r w:rsidRPr="007B0C6B">
        <w:t xml:space="preserve"> </w:t>
      </w:r>
      <w:r w:rsidRPr="007B0C6B">
        <w:sym w:font="Symbol" w:char="F0AE"/>
      </w:r>
    </w:p>
    <w:p w14:paraId="47EE17E5" w14:textId="7339D22B" w:rsidR="002125C6" w:rsidRPr="007B0C6B" w:rsidRDefault="00C6515B" w:rsidP="00D374DD">
      <w:pPr>
        <w:ind w:left="-142" w:right="2408"/>
        <w:jc w:val="both"/>
      </w:pPr>
      <w:r w:rsidRPr="007B0C6B">
        <w:rPr>
          <w:rFonts w:ascii="Garamond" w:hAnsi="Garamond"/>
          <w:sz w:val="26"/>
          <w:szCs w:val="26"/>
        </w:rPr>
        <w:t>g(</w:t>
      </w:r>
      <w:proofErr w:type="spellStart"/>
      <w:r w:rsidRPr="007B0C6B">
        <w:rPr>
          <w:rFonts w:ascii="Garamond" w:hAnsi="Garamond"/>
          <w:sz w:val="26"/>
          <w:szCs w:val="26"/>
        </w:rPr>
        <w:t>R</w:t>
      </w:r>
      <w:r w:rsidRPr="007B0C6B">
        <w:rPr>
          <w:rFonts w:ascii="Garamond" w:hAnsi="Garamond"/>
          <w:sz w:val="26"/>
          <w:szCs w:val="26"/>
          <w:vertAlign w:val="subscript"/>
        </w:rPr>
        <w:t>MARTE</w:t>
      </w:r>
      <w:proofErr w:type="spellEnd"/>
      <w:proofErr w:type="gramStart"/>
      <w:r w:rsidRPr="007B0C6B">
        <w:rPr>
          <w:rFonts w:ascii="Garamond" w:hAnsi="Garamond"/>
          <w:sz w:val="26"/>
          <w:szCs w:val="26"/>
        </w:rPr>
        <w:t>) :</w:t>
      </w:r>
      <w:proofErr w:type="gramEnd"/>
      <w:r w:rsidRPr="007B0C6B">
        <w:rPr>
          <w:rFonts w:ascii="Garamond" w:hAnsi="Garamond"/>
          <w:sz w:val="26"/>
          <w:szCs w:val="26"/>
        </w:rPr>
        <w:t xml:space="preserve"> 1/</w:t>
      </w:r>
      <w:r w:rsidR="008070C5" w:rsidRPr="007B0C6B">
        <w:rPr>
          <w:rFonts w:ascii="Garamond" w:hAnsi="Garamond"/>
          <w:sz w:val="26"/>
          <w:szCs w:val="26"/>
        </w:rPr>
        <w:t>(</w:t>
      </w:r>
      <w:r w:rsidRPr="007B0C6B">
        <w:rPr>
          <w:rFonts w:ascii="Garamond" w:hAnsi="Garamond"/>
          <w:sz w:val="26"/>
          <w:szCs w:val="26"/>
        </w:rPr>
        <w:t>3400km</w:t>
      </w:r>
      <w:r w:rsidR="008070C5" w:rsidRPr="007B0C6B">
        <w:rPr>
          <w:rFonts w:ascii="Garamond" w:hAnsi="Garamond"/>
          <w:sz w:val="26"/>
          <w:szCs w:val="26"/>
        </w:rPr>
        <w:t>)</w:t>
      </w:r>
      <w:r w:rsidRPr="007B0C6B">
        <w:rPr>
          <w:rFonts w:ascii="Garamond" w:hAnsi="Garamond"/>
          <w:sz w:val="26"/>
          <w:szCs w:val="26"/>
          <w:vertAlign w:val="superscript"/>
        </w:rPr>
        <w:t>2</w:t>
      </w:r>
      <w:r w:rsidRPr="007B0C6B">
        <w:rPr>
          <w:rFonts w:ascii="Garamond" w:hAnsi="Garamond"/>
          <w:sz w:val="26"/>
          <w:szCs w:val="26"/>
        </w:rPr>
        <w:t xml:space="preserve"> = 0,484m/s2 : 1/</w:t>
      </w:r>
      <w:r w:rsidR="008070C5" w:rsidRPr="007B0C6B">
        <w:rPr>
          <w:rFonts w:ascii="Garamond" w:hAnsi="Garamond"/>
          <w:sz w:val="26"/>
          <w:szCs w:val="26"/>
        </w:rPr>
        <w:t>(</w:t>
      </w:r>
      <w:r w:rsidRPr="007B0C6B">
        <w:rPr>
          <w:rFonts w:ascii="Garamond" w:hAnsi="Garamond"/>
          <w:sz w:val="26"/>
          <w:szCs w:val="26"/>
        </w:rPr>
        <w:t>9340km</w:t>
      </w:r>
      <w:r w:rsidR="008070C5" w:rsidRPr="007B0C6B">
        <w:rPr>
          <w:rFonts w:ascii="Garamond" w:hAnsi="Garamond"/>
          <w:sz w:val="26"/>
          <w:szCs w:val="26"/>
        </w:rPr>
        <w:t>)</w:t>
      </w:r>
      <w:r w:rsidRPr="007B0C6B">
        <w:rPr>
          <w:rFonts w:ascii="Garamond" w:hAnsi="Garamond"/>
          <w:sz w:val="26"/>
          <w:szCs w:val="26"/>
          <w:vertAlign w:val="superscript"/>
        </w:rPr>
        <w:t>2</w:t>
      </w:r>
      <w:r w:rsidRPr="007B0C6B">
        <w:t xml:space="preserve"> </w:t>
      </w:r>
      <w:r w:rsidRPr="007B0C6B">
        <w:sym w:font="Symbol" w:char="F0AE"/>
      </w:r>
      <w:r w:rsidRPr="007B0C6B">
        <w:t xml:space="preserve"> … fai tu i calcoli!</w:t>
      </w:r>
    </w:p>
    <w:p w14:paraId="14179039" w14:textId="77777777" w:rsidR="00D4362C" w:rsidRDefault="00D4362C" w:rsidP="001F747B">
      <w:pPr>
        <w:ind w:left="-284" w:right="-285"/>
        <w:jc w:val="both"/>
      </w:pPr>
    </w:p>
    <w:p w14:paraId="347BB555" w14:textId="0988BA92" w:rsidR="003C2E89" w:rsidRPr="00B544A1" w:rsidRDefault="003C2E89" w:rsidP="00782DF8">
      <w:pPr>
        <w:ind w:left="-567" w:right="-568"/>
        <w:jc w:val="both"/>
        <w:rPr>
          <w:rFonts w:ascii="Garamond" w:hAnsi="Garamon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8AC330" wp14:editId="0D572D72">
            <wp:simplePos x="0" y="0"/>
            <wp:positionH relativeFrom="column">
              <wp:posOffset>3689985</wp:posOffset>
            </wp:positionH>
            <wp:positionV relativeFrom="paragraph">
              <wp:posOffset>160655</wp:posOffset>
            </wp:positionV>
            <wp:extent cx="280543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44A1" w:rsidRPr="00B544A1">
        <w:rPr>
          <w:color w:val="FF0000"/>
        </w:rPr>
        <w:t xml:space="preserve">Problema2: il satellite geostazionario. </w:t>
      </w:r>
      <w:r w:rsidR="001C2397">
        <w:t>Un satellite geostazionario è un particolare satellite che orbita intorno alla Terra con una traiettoria esattamente circolare con un periodo di 24ore, cosicché esso si trova sempre sopra la medesima porzione di suolo terrestre.</w:t>
      </w:r>
      <w:r w:rsidR="00C91C33">
        <w:t xml:space="preserve"> Sapendo che il satellite si trova alla distanza dal centro della Terra di </w:t>
      </w:r>
      <w:r w:rsidR="00C91C33" w:rsidRPr="009D334E">
        <w:t xml:space="preserve">42.168km, trova l’accelerazione di gravità necessaria a garantire l’orbita geostazionaria. </w:t>
      </w:r>
      <w:r w:rsidR="00C91C33" w:rsidRPr="00B544A1">
        <w:rPr>
          <w:rFonts w:ascii="Garamond" w:hAnsi="Garamond"/>
          <w:sz w:val="26"/>
          <w:szCs w:val="26"/>
        </w:rPr>
        <w:t>[g=</w:t>
      </w:r>
      <w:proofErr w:type="spellStart"/>
      <w:r w:rsidR="00C91C33" w:rsidRPr="00B544A1">
        <w:rPr>
          <w:rFonts w:ascii="Garamond" w:hAnsi="Garamond"/>
          <w:sz w:val="26"/>
          <w:szCs w:val="26"/>
        </w:rPr>
        <w:t>ac</w:t>
      </w:r>
      <w:proofErr w:type="spellEnd"/>
      <w:r w:rsidR="00C91C33" w:rsidRPr="00B544A1">
        <w:rPr>
          <w:rFonts w:ascii="Garamond" w:hAnsi="Garamond"/>
          <w:sz w:val="26"/>
          <w:szCs w:val="26"/>
        </w:rPr>
        <w:t>=0,2228m/s</w:t>
      </w:r>
      <w:r w:rsidR="00C91C33" w:rsidRPr="001176E2">
        <w:rPr>
          <w:rFonts w:ascii="Garamond" w:hAnsi="Garamond"/>
          <w:sz w:val="26"/>
          <w:szCs w:val="26"/>
          <w:vertAlign w:val="superscript"/>
        </w:rPr>
        <w:t>2</w:t>
      </w:r>
      <w:r w:rsidR="00C91C33" w:rsidRPr="00B544A1">
        <w:rPr>
          <w:rFonts w:ascii="Garamond" w:hAnsi="Garamond"/>
          <w:sz w:val="26"/>
          <w:szCs w:val="26"/>
        </w:rPr>
        <w:t>]</w:t>
      </w:r>
      <w:r w:rsidR="00C91C33" w:rsidRPr="009D334E">
        <w:t xml:space="preserve">. Trova adesso qual è il valore d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C91C33" w:rsidRPr="009D334E">
        <w:t xml:space="preserve"> alla distanza di 6.371km dal centro della Terra </w:t>
      </w:r>
      <w:r w:rsidR="00C91C33" w:rsidRPr="00B544A1">
        <w:rPr>
          <w:rFonts w:ascii="Garamond" w:hAnsi="Garamond"/>
          <w:sz w:val="26"/>
          <w:szCs w:val="26"/>
        </w:rPr>
        <w:t>[g=9,8m/s</w:t>
      </w:r>
      <w:r w:rsidR="00C91C33" w:rsidRPr="003C2E89">
        <w:rPr>
          <w:rFonts w:ascii="Garamond" w:hAnsi="Garamond"/>
          <w:sz w:val="26"/>
          <w:szCs w:val="26"/>
          <w:vertAlign w:val="superscript"/>
        </w:rPr>
        <w:t>2</w:t>
      </w:r>
      <w:r w:rsidR="00C91C33" w:rsidRPr="00B544A1">
        <w:rPr>
          <w:rFonts w:ascii="Garamond" w:hAnsi="Garamond"/>
          <w:sz w:val="26"/>
          <w:szCs w:val="26"/>
        </w:rPr>
        <w:t>]</w:t>
      </w:r>
      <w:r w:rsidR="00C91C33" w:rsidRPr="009D334E">
        <w:t xml:space="preserve">. </w:t>
      </w:r>
      <w:proofErr w:type="gramStart"/>
      <w:r w:rsidR="00C91C33" w:rsidRPr="009D334E">
        <w:t>E’</w:t>
      </w:r>
      <w:proofErr w:type="gramEnd"/>
      <w:r w:rsidR="00C91C33" w:rsidRPr="009D334E">
        <w:t xml:space="preserve"> un caso che il</w:t>
      </w:r>
      <w:r w:rsidR="001176E2">
        <w:t xml:space="preserve"> </w:t>
      </w:r>
      <w:r w:rsidR="00C91C33" w:rsidRPr="009D334E">
        <w:t>valore così calcolato risulti essere g=9,8m/s</w:t>
      </w:r>
      <w:r w:rsidR="00C91C33" w:rsidRPr="001176E2">
        <w:rPr>
          <w:vertAlign w:val="superscript"/>
        </w:rPr>
        <w:t>2</w:t>
      </w:r>
      <w:r w:rsidR="00C91C33" w:rsidRPr="009D334E">
        <w:t xml:space="preserve">? </w:t>
      </w:r>
      <w:r w:rsidR="00C91C33" w:rsidRPr="00B544A1">
        <w:rPr>
          <w:rFonts w:ascii="Garamond" w:hAnsi="Garamond"/>
          <w:sz w:val="26"/>
          <w:szCs w:val="26"/>
        </w:rPr>
        <w:t xml:space="preserve">[no: infatti, 6371km è la </w:t>
      </w:r>
      <w:r w:rsidR="00D61DE5">
        <w:rPr>
          <w:rFonts w:ascii="Garamond" w:hAnsi="Garamond"/>
          <w:sz w:val="26"/>
          <w:szCs w:val="26"/>
        </w:rPr>
        <w:t>lunghezza</w:t>
      </w:r>
      <w:r w:rsidR="00C91C33" w:rsidRPr="00B544A1">
        <w:rPr>
          <w:rFonts w:ascii="Garamond" w:hAnsi="Garamond"/>
          <w:sz w:val="26"/>
          <w:szCs w:val="26"/>
        </w:rPr>
        <w:t xml:space="preserve"> del…]</w:t>
      </w:r>
    </w:p>
    <w:p w14:paraId="74FEB1CF" w14:textId="77777777" w:rsidR="003F7EE8" w:rsidRDefault="003F7EE8" w:rsidP="00747E57">
      <w:pPr>
        <w:ind w:left="-567" w:right="-568"/>
        <w:jc w:val="both"/>
        <w:rPr>
          <w:color w:val="FF0000"/>
        </w:rPr>
      </w:pPr>
    </w:p>
    <w:p w14:paraId="08E85D6B" w14:textId="4B757B0E" w:rsidR="00E61323" w:rsidRDefault="003C2E89" w:rsidP="00747E57">
      <w:pPr>
        <w:ind w:left="-567" w:right="-568"/>
        <w:jc w:val="both"/>
        <w:rPr>
          <w:rFonts w:ascii="Garamond" w:hAnsi="Garamond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DED511" wp14:editId="2BA0B5EF">
            <wp:simplePos x="0" y="0"/>
            <wp:positionH relativeFrom="column">
              <wp:posOffset>5251450</wp:posOffset>
            </wp:positionH>
            <wp:positionV relativeFrom="paragraph">
              <wp:posOffset>59055</wp:posOffset>
            </wp:positionV>
            <wp:extent cx="1266825" cy="2046605"/>
            <wp:effectExtent l="0" t="0" r="9525" b="0"/>
            <wp:wrapTight wrapText="bothSides">
              <wp:wrapPolygon edited="0">
                <wp:start x="0" y="0"/>
                <wp:lineTo x="0" y="21312"/>
                <wp:lineTo x="21438" y="21312"/>
                <wp:lineTo x="2143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E1" w:rsidRPr="00BE72E1">
        <w:rPr>
          <w:color w:val="FF0000"/>
        </w:rPr>
        <w:t xml:space="preserve">Problema3: il vertice della traiettoria. </w:t>
      </w:r>
      <w:r w:rsidR="00DC1034">
        <w:t xml:space="preserve">Lanci una pallina </w:t>
      </w:r>
      <w:r w:rsidR="00E61323">
        <w:t xml:space="preserve">di massa M=100g </w:t>
      </w:r>
      <w:r w:rsidR="00DC1034">
        <w:t>con velocità orizzontale di 5m/s: la traiettoria si curva secondo una parabola, di cui il punto di</w:t>
      </w:r>
      <w:r w:rsidR="00747E57">
        <w:t xml:space="preserve"> </w:t>
      </w:r>
      <w:r w:rsidR="00DC1034">
        <w:t>lancio (punto A) è il vertice, come abbiamo già dimostrato</w:t>
      </w:r>
      <w:r w:rsidR="00747E57">
        <w:t xml:space="preserve"> (vedi </w:t>
      </w:r>
      <w:r w:rsidR="002F61AA">
        <w:t>F</w:t>
      </w:r>
      <w:r w:rsidR="00747E57">
        <w:t xml:space="preserve">igura </w:t>
      </w:r>
      <w:r w:rsidR="002F61AA">
        <w:t>1</w:t>
      </w:r>
      <w:r w:rsidR="00747E57">
        <w:t>)</w:t>
      </w:r>
      <w:r w:rsidR="00DC1034">
        <w:t xml:space="preserve">. Abbiamo detto </w:t>
      </w:r>
      <w:r w:rsidR="003E162B">
        <w:t xml:space="preserve">in classe </w:t>
      </w:r>
      <w:r w:rsidR="00DC1034">
        <w:t xml:space="preserve">che ogni punto di una curva ha un proprio </w:t>
      </w:r>
      <w:r w:rsidR="00DC1034" w:rsidRPr="00127436">
        <w:rPr>
          <w:b/>
        </w:rPr>
        <w:t>raggio di curvatura</w:t>
      </w:r>
      <w:r w:rsidR="00E61323">
        <w:t xml:space="preserve"> R</w:t>
      </w:r>
      <w:r w:rsidR="003E162B">
        <w:t xml:space="preserve"> (il raggio di curvatura</w:t>
      </w:r>
      <w:r w:rsidR="00DC1034">
        <w:t xml:space="preserve"> coincide con il raggio della circonferenza tangente al punto che approssima meglio la traiettoria</w:t>
      </w:r>
      <w:r w:rsidR="003E162B">
        <w:t>)</w:t>
      </w:r>
      <w:r w:rsidR="00747E57">
        <w:t>:</w:t>
      </w:r>
      <w:r w:rsidR="00DC1034">
        <w:t xml:space="preserve"> </w:t>
      </w:r>
      <w:r w:rsidR="00747E57">
        <w:t>s</w:t>
      </w:r>
      <w:r w:rsidR="00DC1034">
        <w:t>apresti trovare il valore di R de</w:t>
      </w:r>
      <w:r w:rsidR="00E61323">
        <w:t>l punto A</w:t>
      </w:r>
      <w:r w:rsidR="00E61323" w:rsidRPr="00B544A1">
        <w:rPr>
          <w:rFonts w:ascii="Garamond" w:hAnsi="Garamond"/>
          <w:sz w:val="26"/>
          <w:szCs w:val="26"/>
        </w:rPr>
        <w:t>? [</w:t>
      </w:r>
      <w:proofErr w:type="spellStart"/>
      <w:r w:rsidR="00E61323" w:rsidRPr="00EA1DD0">
        <w:rPr>
          <w:rFonts w:ascii="Verdana" w:hAnsi="Verdana" w:cs="Tahoma"/>
          <w:sz w:val="20"/>
          <w:szCs w:val="20"/>
        </w:rPr>
        <w:t>hint</w:t>
      </w:r>
      <w:proofErr w:type="spellEnd"/>
      <w:r w:rsidR="00E61323" w:rsidRPr="00EA1DD0">
        <w:rPr>
          <w:rFonts w:ascii="Verdana" w:hAnsi="Verdana" w:cs="Tahoma"/>
          <w:sz w:val="20"/>
          <w:szCs w:val="20"/>
        </w:rPr>
        <w:t>: m</w:t>
      </w:r>
      <w:r w:rsidR="00E61323" w:rsidRPr="00EA1DD0">
        <w:rPr>
          <w:rFonts w:ascii="Verdana" w:hAnsi="Verdana" w:cs="Tahoma"/>
          <w:sz w:val="20"/>
          <w:szCs w:val="20"/>
        </w:rPr>
        <w:sym w:font="Symbol" w:char="F0D7"/>
      </w:r>
      <w:r w:rsidR="00E61323" w:rsidRPr="00EA1DD0">
        <w:rPr>
          <w:rFonts w:ascii="Verdana" w:hAnsi="Verdana" w:cs="Tahoma"/>
          <w:sz w:val="20"/>
          <w:szCs w:val="20"/>
        </w:rPr>
        <w:t>V</w:t>
      </w:r>
      <w:r w:rsidR="00E61323" w:rsidRPr="00EA1DD0">
        <w:rPr>
          <w:rFonts w:ascii="Verdana" w:hAnsi="Verdana" w:cs="Tahoma"/>
          <w:sz w:val="20"/>
          <w:szCs w:val="20"/>
          <w:vertAlign w:val="superscript"/>
        </w:rPr>
        <w:t>2</w:t>
      </w:r>
      <w:r w:rsidR="00E61323" w:rsidRPr="00EA1DD0">
        <w:rPr>
          <w:rFonts w:ascii="Verdana" w:hAnsi="Verdana" w:cs="Tahoma"/>
          <w:sz w:val="20"/>
          <w:szCs w:val="20"/>
        </w:rPr>
        <w:t>/R = m</w:t>
      </w:r>
      <w:r w:rsidR="00E61323" w:rsidRPr="00EA1DD0">
        <w:rPr>
          <w:rFonts w:ascii="Verdana" w:hAnsi="Verdana" w:cs="Tahoma"/>
          <w:sz w:val="20"/>
          <w:szCs w:val="20"/>
        </w:rPr>
        <w:sym w:font="Symbol" w:char="F0D7"/>
      </w:r>
      <w:proofErr w:type="spellStart"/>
      <w:r w:rsidR="00E61323" w:rsidRPr="00EA1DD0">
        <w:rPr>
          <w:rFonts w:ascii="Verdana" w:hAnsi="Verdana" w:cs="Tahoma"/>
          <w:sz w:val="20"/>
          <w:szCs w:val="20"/>
        </w:rPr>
        <w:t>ac</w:t>
      </w:r>
      <w:proofErr w:type="spellEnd"/>
      <w:r w:rsidR="00E61323" w:rsidRPr="00EA1DD0">
        <w:rPr>
          <w:rFonts w:ascii="Verdana" w:hAnsi="Verdana" w:cs="Tahoma"/>
          <w:sz w:val="20"/>
          <w:szCs w:val="20"/>
        </w:rPr>
        <w:t xml:space="preserve"> = </w:t>
      </w:r>
      <w:proofErr w:type="spellStart"/>
      <w:r w:rsidR="00E61323" w:rsidRPr="00EA1DD0">
        <w:rPr>
          <w:rFonts w:ascii="Verdana" w:hAnsi="Verdana" w:cs="Tahoma"/>
          <w:sz w:val="20"/>
          <w:szCs w:val="20"/>
        </w:rPr>
        <w:t>Fc</w:t>
      </w:r>
      <w:proofErr w:type="spellEnd"/>
      <w:r w:rsidR="00E61323" w:rsidRPr="00EA1DD0">
        <w:rPr>
          <w:rFonts w:ascii="Verdana" w:hAnsi="Verdana" w:cs="Tahoma"/>
          <w:sz w:val="20"/>
          <w:szCs w:val="20"/>
        </w:rPr>
        <w:t>. Devi trovare la forza centripeta in A, cioè devi trovare la forza che è perpendicolare alla traiettoria nel punto A. Qual è questa f</w:t>
      </w:r>
      <w:r w:rsidR="004E69D2" w:rsidRPr="00EA1DD0">
        <w:rPr>
          <w:rFonts w:ascii="Verdana" w:hAnsi="Verdana" w:cs="Tahoma"/>
          <w:sz w:val="20"/>
          <w:szCs w:val="20"/>
        </w:rPr>
        <w:t>o</w:t>
      </w:r>
      <w:r w:rsidR="00E61323" w:rsidRPr="00EA1DD0">
        <w:rPr>
          <w:rFonts w:ascii="Verdana" w:hAnsi="Verdana" w:cs="Tahoma"/>
          <w:sz w:val="20"/>
          <w:szCs w:val="20"/>
        </w:rPr>
        <w:t>rza?</w:t>
      </w:r>
      <w:r w:rsidR="00E61323" w:rsidRPr="00B544A1">
        <w:rPr>
          <w:rFonts w:ascii="Garamond" w:hAnsi="Garamond"/>
          <w:sz w:val="26"/>
          <w:szCs w:val="26"/>
        </w:rPr>
        <w:t xml:space="preserve"> R=2,55m]</w:t>
      </w:r>
      <w:r w:rsidR="00FE1F2A">
        <w:t>. Come cambierebbe la risposta se il lancio fosse avvenuto su Mercurio, che ha una gravità g=3,7m/s</w:t>
      </w:r>
      <w:r w:rsidR="00FE1F2A" w:rsidRPr="00747E57">
        <w:rPr>
          <w:vertAlign w:val="superscript"/>
        </w:rPr>
        <w:t>2</w:t>
      </w:r>
      <w:r w:rsidR="00FE1F2A">
        <w:t xml:space="preserve">? </w:t>
      </w:r>
      <w:r w:rsidR="00E514C5" w:rsidRPr="00B544A1">
        <w:rPr>
          <w:rFonts w:ascii="Garamond" w:hAnsi="Garamond"/>
          <w:sz w:val="26"/>
          <w:szCs w:val="26"/>
        </w:rPr>
        <w:t>[R=6,76m]</w:t>
      </w:r>
    </w:p>
    <w:p w14:paraId="2433B409" w14:textId="6F8AE4DE" w:rsidR="003C2E89" w:rsidRDefault="00041D22" w:rsidP="007A0EB4">
      <w:pPr>
        <w:ind w:left="-567" w:right="-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FFF473" wp14:editId="4751816C">
                <wp:simplePos x="0" y="0"/>
                <wp:positionH relativeFrom="column">
                  <wp:posOffset>5251450</wp:posOffset>
                </wp:positionH>
                <wp:positionV relativeFrom="paragraph">
                  <wp:posOffset>190500</wp:posOffset>
                </wp:positionV>
                <wp:extent cx="1266825" cy="635"/>
                <wp:effectExtent l="0" t="0" r="9525" b="0"/>
                <wp:wrapTight wrapText="bothSides">
                  <wp:wrapPolygon edited="0">
                    <wp:start x="0" y="0"/>
                    <wp:lineTo x="0" y="20026"/>
                    <wp:lineTo x="21438" y="20026"/>
                    <wp:lineTo x="21438" y="0"/>
                    <wp:lineTo x="0" y="0"/>
                  </wp:wrapPolygon>
                </wp:wrapTight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3C53C" w14:textId="47B356B9" w:rsidR="00041D22" w:rsidRPr="00041D22" w:rsidRDefault="00041D22" w:rsidP="00041D2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014D5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FFF47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13.5pt;margin-top:15pt;width:99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" stroked="f">
                <v:textbox style="mso-fit-shape-to-text:t" inset="0,0,0,0">
                  <w:txbxContent>
                    <w:p w14:paraId="3633C53C" w14:textId="47B356B9" w:rsidR="00041D22" w:rsidRPr="00041D22" w:rsidRDefault="00041D22" w:rsidP="00041D22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F014D5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7B1601" w14:textId="77777777" w:rsidR="007A0EB4" w:rsidRPr="007A0EB4" w:rsidRDefault="007A0EB4" w:rsidP="007A0EB4">
      <w:pPr>
        <w:ind w:left="-567" w:right="-568"/>
        <w:jc w:val="both"/>
        <w:rPr>
          <w:sz w:val="12"/>
          <w:szCs w:val="12"/>
        </w:rPr>
      </w:pPr>
    </w:p>
    <w:p w14:paraId="6E8E819A" w14:textId="33B017D6" w:rsidR="00E61323" w:rsidRDefault="00041D22" w:rsidP="007C4B97">
      <w:pPr>
        <w:spacing w:after="240"/>
        <w:ind w:left="-567" w:right="-567"/>
        <w:jc w:val="both"/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26C69C" wp14:editId="0D9E5D7D">
                <wp:simplePos x="0" y="0"/>
                <wp:positionH relativeFrom="column">
                  <wp:posOffset>4304665</wp:posOffset>
                </wp:positionH>
                <wp:positionV relativeFrom="paragraph">
                  <wp:posOffset>1664970</wp:posOffset>
                </wp:positionV>
                <wp:extent cx="2280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4F655" w14:textId="6063A245" w:rsidR="00041D22" w:rsidRPr="00041D22" w:rsidRDefault="00041D22" w:rsidP="00041D2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014D5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041D22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C69C" id="Casella di testo 6" o:spid="_x0000_s1027" type="#_x0000_t202" style="position:absolute;left:0;text-align:left;margin-left:338.95pt;margin-top:131.1pt;width:179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" stroked="f">
                <v:textbox style="mso-fit-shape-to-text:t" inset="0,0,0,0">
                  <w:txbxContent>
                    <w:p w14:paraId="7384F655" w14:textId="6063A245" w:rsidR="00041D22" w:rsidRPr="00041D22" w:rsidRDefault="00041D22" w:rsidP="00041D22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F014D5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041D22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420D073" wp14:editId="49E994D5">
            <wp:simplePos x="0" y="0"/>
            <wp:positionH relativeFrom="column">
              <wp:posOffset>4304665</wp:posOffset>
            </wp:positionH>
            <wp:positionV relativeFrom="paragraph">
              <wp:posOffset>121920</wp:posOffset>
            </wp:positionV>
            <wp:extent cx="2280285" cy="1543050"/>
            <wp:effectExtent l="0" t="0" r="5715" b="0"/>
            <wp:wrapTight wrapText="bothSides">
              <wp:wrapPolygon edited="0">
                <wp:start x="0" y="0"/>
                <wp:lineTo x="0" y="21333"/>
                <wp:lineTo x="21474" y="21333"/>
                <wp:lineTo x="21474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za nome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E1" w:rsidRPr="00BE72E1">
        <w:rPr>
          <w:color w:val="FF0000"/>
        </w:rPr>
        <w:t xml:space="preserve">Problema4: il </w:t>
      </w:r>
      <w:proofErr w:type="spellStart"/>
      <w:r w:rsidR="007C36CE">
        <w:rPr>
          <w:color w:val="FF0000"/>
        </w:rPr>
        <w:t>lanci</w:t>
      </w:r>
      <w:r w:rsidR="00BE72E1" w:rsidRPr="00BE72E1">
        <w:rPr>
          <w:color w:val="FF0000"/>
        </w:rPr>
        <w:t>ooo</w:t>
      </w:r>
      <w:proofErr w:type="spellEnd"/>
      <w:r w:rsidR="00BE72E1" w:rsidRPr="00BE72E1">
        <w:rPr>
          <w:color w:val="FF0000"/>
        </w:rPr>
        <w:t xml:space="preserve">!!! </w:t>
      </w:r>
      <w:r w:rsidR="00E61323">
        <w:t xml:space="preserve">Un </w:t>
      </w:r>
      <w:r w:rsidR="00EB06FA">
        <w:t>motociclista</w:t>
      </w:r>
      <w:r w:rsidR="00E61323">
        <w:t xml:space="preserve"> </w:t>
      </w:r>
      <w:r w:rsidR="006D31E4">
        <w:t>di massa 65kg</w:t>
      </w:r>
      <w:r w:rsidR="00EB06FA">
        <w:t>+200kg di moto</w:t>
      </w:r>
      <w:r w:rsidR="006D31E4">
        <w:t xml:space="preserve"> </w:t>
      </w:r>
      <w:r w:rsidR="00E61323">
        <w:t xml:space="preserve">si </w:t>
      </w:r>
      <w:proofErr w:type="spellStart"/>
      <w:r w:rsidR="007C36CE">
        <w:t>lanci</w:t>
      </w:r>
      <w:r w:rsidR="00E61323">
        <w:t>aaa</w:t>
      </w:r>
      <w:proofErr w:type="spellEnd"/>
      <w:r w:rsidR="00E61323">
        <w:t>!!! Egli si trova sopra una roccia di raggio R</w:t>
      </w:r>
      <w:r w:rsidR="00E61323" w:rsidRPr="00EA1DD0">
        <w:rPr>
          <w:vertAlign w:val="subscript"/>
        </w:rPr>
        <w:t>0</w:t>
      </w:r>
      <w:r w:rsidR="00E61323">
        <w:t xml:space="preserve">=5m. </w:t>
      </w:r>
      <w:r w:rsidR="007C36CE">
        <w:t>Il motociclista</w:t>
      </w:r>
      <w:r w:rsidR="00E61323">
        <w:t xml:space="preserve"> vuole lanciarsi con una velocità orizzontale V</w:t>
      </w:r>
      <w:r w:rsidR="00E61323" w:rsidRPr="00EA1DD0">
        <w:rPr>
          <w:vertAlign w:val="subscript"/>
        </w:rPr>
        <w:t>0</w:t>
      </w:r>
      <w:r w:rsidR="00E61323">
        <w:t xml:space="preserve"> tale che egli salti oltre la roccia: come dovrà essere il raggio di curvatura R nel punto di</w:t>
      </w:r>
      <w:r w:rsidR="006D31E4">
        <w:t xml:space="preserve"> </w:t>
      </w:r>
      <w:r w:rsidR="00E61323">
        <w:t>lancio A: maggiore o minore di R</w:t>
      </w:r>
      <w:r w:rsidR="00EA1DD0">
        <w:rPr>
          <w:vertAlign w:val="subscript"/>
        </w:rPr>
        <w:t>0</w:t>
      </w:r>
      <w:r w:rsidR="00E61323">
        <w:t>?</w:t>
      </w:r>
      <w:r>
        <w:t xml:space="preserve"> </w:t>
      </w:r>
      <w:r w:rsidR="00B16D1F">
        <w:t>(</w:t>
      </w:r>
      <w:r>
        <w:t>Guarda la figura 2</w:t>
      </w:r>
      <w:r w:rsidR="00B16D1F">
        <w:t>)</w:t>
      </w:r>
      <w:r w:rsidR="00E61323">
        <w:t xml:space="preserve"> </w:t>
      </w:r>
      <w:r w:rsidR="00E61323" w:rsidRPr="008A7BDC">
        <w:rPr>
          <w:rFonts w:ascii="Garamond" w:hAnsi="Garamond"/>
          <w:sz w:val="26"/>
          <w:szCs w:val="26"/>
        </w:rPr>
        <w:t xml:space="preserve">[ovviamente, affinché l’omino salti oltre la roccia, </w:t>
      </w:r>
      <w:r w:rsidR="006D31E4" w:rsidRPr="008A7BDC">
        <w:rPr>
          <w:rFonts w:ascii="Garamond" w:hAnsi="Garamond"/>
          <w:sz w:val="26"/>
          <w:szCs w:val="26"/>
        </w:rPr>
        <w:t>R dovrà essere</w:t>
      </w:r>
      <w:proofErr w:type="gramStart"/>
      <w:r w:rsidR="006D31E4" w:rsidRPr="008A7BDC">
        <w:rPr>
          <w:rFonts w:ascii="Garamond" w:hAnsi="Garamond"/>
          <w:sz w:val="26"/>
          <w:szCs w:val="26"/>
        </w:rPr>
        <w:t>… ]</w:t>
      </w:r>
      <w:proofErr w:type="gramEnd"/>
      <w:r w:rsidR="006D31E4">
        <w:t>. Quale deve essere il valore minimo di V</w:t>
      </w:r>
      <w:r w:rsidR="006D31E4" w:rsidRPr="00EA1DD0">
        <w:rPr>
          <w:vertAlign w:val="subscript"/>
        </w:rPr>
        <w:t>0</w:t>
      </w:r>
      <w:r w:rsidR="006D31E4">
        <w:t xml:space="preserve"> affinché l’omino riesca nel suo salto? </w:t>
      </w:r>
      <w:r w:rsidR="006D31E4" w:rsidRPr="00B544A1">
        <w:rPr>
          <w:rFonts w:ascii="Garamond" w:hAnsi="Garamond"/>
          <w:sz w:val="26"/>
          <w:szCs w:val="26"/>
        </w:rPr>
        <w:t>[</w:t>
      </w:r>
      <w:proofErr w:type="spellStart"/>
      <w:r w:rsidR="006D31E4" w:rsidRPr="00AA2EAE">
        <w:rPr>
          <w:rFonts w:ascii="Verdana" w:hAnsi="Verdana"/>
          <w:sz w:val="20"/>
          <w:szCs w:val="20"/>
        </w:rPr>
        <w:t>hint</w:t>
      </w:r>
      <w:proofErr w:type="spellEnd"/>
      <w:r w:rsidR="006D31E4" w:rsidRPr="00AA2EAE">
        <w:rPr>
          <w:rFonts w:ascii="Verdana" w:hAnsi="Verdana"/>
          <w:sz w:val="20"/>
          <w:szCs w:val="20"/>
        </w:rPr>
        <w:t xml:space="preserve">: </w:t>
      </w:r>
      <w:r w:rsidR="007C36CE" w:rsidRPr="00AA2EAE">
        <w:rPr>
          <w:rFonts w:ascii="Verdana" w:hAnsi="Verdana"/>
          <w:sz w:val="20"/>
          <w:szCs w:val="20"/>
        </w:rPr>
        <w:t xml:space="preserve">vale la formula </w:t>
      </w:r>
      <w:proofErr w:type="spellStart"/>
      <w:r w:rsidR="007C36CE" w:rsidRPr="00AA2EAE">
        <w:rPr>
          <w:rFonts w:ascii="Verdana" w:hAnsi="Verdana"/>
          <w:sz w:val="20"/>
          <w:szCs w:val="20"/>
        </w:rPr>
        <w:t>Fc</w:t>
      </w:r>
      <w:proofErr w:type="spellEnd"/>
      <w:r w:rsidR="007C36CE" w:rsidRPr="00AA2EAE">
        <w:rPr>
          <w:rFonts w:ascii="Verdana" w:hAnsi="Verdana"/>
          <w:sz w:val="20"/>
          <w:szCs w:val="20"/>
        </w:rPr>
        <w:t xml:space="preserve"> = m</w:t>
      </w:r>
      <w:r w:rsidR="007C36CE" w:rsidRPr="00AA2EAE">
        <w:rPr>
          <w:rFonts w:ascii="Verdana" w:hAnsi="Verdana"/>
          <w:sz w:val="20"/>
          <w:szCs w:val="20"/>
        </w:rPr>
        <w:sym w:font="Symbol" w:char="F0D7"/>
      </w:r>
      <w:r w:rsidR="007C36CE" w:rsidRPr="00AA2EAE">
        <w:rPr>
          <w:rFonts w:ascii="Verdana" w:hAnsi="Verdana"/>
          <w:sz w:val="20"/>
          <w:szCs w:val="20"/>
        </w:rPr>
        <w:t>V</w:t>
      </w:r>
      <w:r w:rsidR="007C36CE" w:rsidRPr="00AA2EAE">
        <w:rPr>
          <w:rFonts w:ascii="Verdana" w:hAnsi="Verdana"/>
          <w:sz w:val="20"/>
          <w:szCs w:val="20"/>
          <w:vertAlign w:val="superscript"/>
        </w:rPr>
        <w:t>2</w:t>
      </w:r>
      <w:r w:rsidR="007C36CE" w:rsidRPr="00AA2EAE">
        <w:rPr>
          <w:rFonts w:ascii="Verdana" w:hAnsi="Verdana"/>
          <w:sz w:val="20"/>
          <w:szCs w:val="20"/>
        </w:rPr>
        <w:t>/R</w:t>
      </w:r>
      <w:r w:rsidR="007C36CE">
        <w:rPr>
          <w:rFonts w:ascii="Verdana" w:hAnsi="Verdana"/>
          <w:sz w:val="20"/>
          <w:szCs w:val="20"/>
        </w:rPr>
        <w:t>.</w:t>
      </w:r>
      <w:r w:rsidR="007C36CE" w:rsidRPr="00AA2EAE">
        <w:rPr>
          <w:rFonts w:ascii="Verdana" w:hAnsi="Verdana"/>
          <w:sz w:val="20"/>
          <w:szCs w:val="20"/>
        </w:rPr>
        <w:t xml:space="preserve"> </w:t>
      </w:r>
      <w:r w:rsidR="007C36CE">
        <w:rPr>
          <w:rFonts w:ascii="Verdana" w:hAnsi="Verdana"/>
          <w:sz w:val="20"/>
          <w:szCs w:val="20"/>
        </w:rPr>
        <w:t>C</w:t>
      </w:r>
      <w:r w:rsidR="006D31E4" w:rsidRPr="00AA2EAE">
        <w:rPr>
          <w:rFonts w:ascii="Verdana" w:hAnsi="Verdana"/>
          <w:sz w:val="20"/>
          <w:szCs w:val="20"/>
        </w:rPr>
        <w:t>ome per la domanda precedente:</w:t>
      </w:r>
      <w:r w:rsidR="007C36CE">
        <w:rPr>
          <w:rFonts w:ascii="Verdana" w:hAnsi="Verdana"/>
          <w:sz w:val="20"/>
          <w:szCs w:val="20"/>
        </w:rPr>
        <w:t xml:space="preserve"> </w:t>
      </w:r>
      <w:r w:rsidR="00C244A3">
        <w:rPr>
          <w:rFonts w:ascii="Verdana" w:hAnsi="Verdana"/>
          <w:sz w:val="20"/>
          <w:szCs w:val="20"/>
        </w:rPr>
        <w:t xml:space="preserve">per prima cosa devi capire </w:t>
      </w:r>
      <w:r w:rsidR="007C36CE">
        <w:rPr>
          <w:rFonts w:ascii="Verdana" w:hAnsi="Verdana"/>
          <w:sz w:val="20"/>
          <w:szCs w:val="20"/>
        </w:rPr>
        <w:t>q</w:t>
      </w:r>
      <w:r w:rsidR="006D31E4" w:rsidRPr="00AA2EAE">
        <w:rPr>
          <w:rFonts w:ascii="Verdana" w:hAnsi="Verdana"/>
          <w:sz w:val="20"/>
          <w:szCs w:val="20"/>
        </w:rPr>
        <w:t>ual è la forza perpendicolare alla traiettoria in A, cioè la forza centripeta che determina la curvatura R</w:t>
      </w:r>
      <w:r w:rsidR="00C244A3">
        <w:rPr>
          <w:rFonts w:ascii="Verdana" w:hAnsi="Verdana"/>
          <w:sz w:val="20"/>
          <w:szCs w:val="20"/>
        </w:rPr>
        <w:t>.</w:t>
      </w:r>
      <w:r w:rsidR="006D31E4" w:rsidRPr="00B544A1">
        <w:rPr>
          <w:rFonts w:ascii="Garamond" w:hAnsi="Garamond"/>
          <w:sz w:val="26"/>
          <w:szCs w:val="26"/>
        </w:rPr>
        <w:t xml:space="preserve"> V</w:t>
      </w:r>
      <w:r w:rsidR="006D31E4" w:rsidRPr="00EA1DD0">
        <w:rPr>
          <w:rFonts w:ascii="Garamond" w:hAnsi="Garamond"/>
          <w:sz w:val="26"/>
          <w:szCs w:val="26"/>
          <w:vertAlign w:val="subscript"/>
        </w:rPr>
        <w:t>0</w:t>
      </w:r>
      <w:r w:rsidR="006D31E4" w:rsidRPr="00B544A1">
        <w:rPr>
          <w:rFonts w:ascii="Garamond" w:hAnsi="Garamond"/>
          <w:sz w:val="26"/>
          <w:szCs w:val="26"/>
        </w:rPr>
        <w:t>=7m/s]</w:t>
      </w:r>
    </w:p>
    <w:p w14:paraId="4E04BF87" w14:textId="2E26265F" w:rsidR="00702DC7" w:rsidRDefault="00702DC7" w:rsidP="00702DC7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1D409B">
        <w:rPr>
          <w:rFonts w:ascii="Times New Roman" w:hAnsi="Times New Roman"/>
          <w:b/>
          <w:color w:val="C00000"/>
          <w:sz w:val="36"/>
          <w:szCs w:val="36"/>
        </w:rPr>
        <w:t>PROBLEMI DI ACCELERAZIONE CENTRIPETA</w:t>
      </w:r>
      <w:r w:rsidR="00E17B9B">
        <w:rPr>
          <w:rFonts w:ascii="Times New Roman" w:hAnsi="Times New Roman"/>
          <w:b/>
          <w:color w:val="C00000"/>
          <w:sz w:val="36"/>
          <w:szCs w:val="36"/>
        </w:rPr>
        <w:t xml:space="preserve"> USUALI</w:t>
      </w:r>
    </w:p>
    <w:p w14:paraId="6C0EE3F5" w14:textId="48C1CDE6" w:rsidR="00962FCE" w:rsidRPr="00702DC7" w:rsidRDefault="00EB604C" w:rsidP="00702DC7">
      <w:pPr>
        <w:jc w:val="center"/>
      </w:pPr>
      <w:r w:rsidRPr="00702DC7">
        <w:t>Adesso riprendiamo a fare qualche problema più usuale.</w:t>
      </w:r>
    </w:p>
    <w:p w14:paraId="124C2751" w14:textId="222D17F5" w:rsidR="004E69D2" w:rsidRDefault="004D2609" w:rsidP="00B75BA1">
      <w:pPr>
        <w:ind w:left="-567" w:right="-568"/>
        <w:jc w:val="both"/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31B14C" wp14:editId="002EB1CB">
                <wp:simplePos x="0" y="0"/>
                <wp:positionH relativeFrom="column">
                  <wp:posOffset>3514725</wp:posOffset>
                </wp:positionH>
                <wp:positionV relativeFrom="paragraph">
                  <wp:posOffset>2150745</wp:posOffset>
                </wp:positionV>
                <wp:extent cx="3071495" cy="384810"/>
                <wp:effectExtent l="0" t="0" r="0" b="0"/>
                <wp:wrapTight wrapText="bothSides">
                  <wp:wrapPolygon edited="0">
                    <wp:start x="0" y="0"/>
                    <wp:lineTo x="0" y="20317"/>
                    <wp:lineTo x="21435" y="20317"/>
                    <wp:lineTo x="21435" y="0"/>
                    <wp:lineTo x="0" y="0"/>
                  </wp:wrapPolygon>
                </wp:wrapTight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384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F788E" w14:textId="17DABF30" w:rsidR="004D2609" w:rsidRPr="004D2609" w:rsidRDefault="004D2609" w:rsidP="004D2609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4D260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D260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D260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D260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014D5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3</w:t>
                            </w:r>
                            <w:r w:rsidRPr="004D2609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B14C" id="Casella di testo 8" o:spid="_x0000_s1028" type="#_x0000_t202" style="position:absolute;left:0;text-align:left;margin-left:276.75pt;margin-top:169.35pt;width:241.85pt;height:30.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" stroked="f">
                <v:textbox inset="0,0,0,0">
                  <w:txbxContent>
                    <w:p w14:paraId="281F788E" w14:textId="17DABF30" w:rsidR="004D2609" w:rsidRPr="004D2609" w:rsidRDefault="004D2609" w:rsidP="004D2609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4D260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4D260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4D260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D260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F014D5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3</w:t>
                      </w:r>
                      <w:r w:rsidRPr="004D2609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720">
        <w:rPr>
          <w:noProof/>
        </w:rPr>
        <w:drawing>
          <wp:anchor distT="0" distB="0" distL="114300" distR="114300" simplePos="0" relativeHeight="251666432" behindDoc="1" locked="0" layoutInCell="1" allowOverlap="1" wp14:anchorId="5794BA44" wp14:editId="7FBAA408">
            <wp:simplePos x="0" y="0"/>
            <wp:positionH relativeFrom="column">
              <wp:posOffset>3517900</wp:posOffset>
            </wp:positionH>
            <wp:positionV relativeFrom="paragraph">
              <wp:posOffset>88265</wp:posOffset>
            </wp:positionV>
            <wp:extent cx="307149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35" y="21500"/>
                <wp:lineTo x="2143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nome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8E3">
        <w:rPr>
          <w:color w:val="FF0000"/>
        </w:rPr>
        <w:t>Problema5:</w:t>
      </w:r>
      <w:r w:rsidR="003C48E3">
        <w:t xml:space="preserve"> </w:t>
      </w:r>
      <w:r w:rsidR="003838E2" w:rsidRPr="003838E2">
        <w:rPr>
          <w:color w:val="FF0000"/>
        </w:rPr>
        <w:t xml:space="preserve">la lanciatrice del martello. </w:t>
      </w:r>
      <w:r w:rsidR="003838E2">
        <w:t>U</w:t>
      </w:r>
      <w:r w:rsidR="003C48E3">
        <w:t xml:space="preserve">na lanciatrice di martello lancia un martello di 4kg che tiene grazie ad una catena lunga 119cm. </w:t>
      </w:r>
      <w:r w:rsidR="007272EE">
        <w:t xml:space="preserve">Il martello viene fatto ruotare orizzontalmente, cosicché la gravità non ha alcun effetto centripeto </w:t>
      </w:r>
      <w:r w:rsidR="00DA27E0">
        <w:t xml:space="preserve">e la puoi trascurare </w:t>
      </w:r>
      <w:r w:rsidR="007272EE">
        <w:t>(essa è diretta in basso mentre la forza centripeta che produce la rotazione è diretta verso il centro</w:t>
      </w:r>
      <w:r>
        <w:t>, vedi Figura3</w:t>
      </w:r>
      <w:r w:rsidR="007272EE">
        <w:t xml:space="preserve">). Se la lunghezza delle braccia della lanciatrice è 60cm ed essa imprime all’attrezzo una forza centripeta </w:t>
      </w:r>
      <w:proofErr w:type="spellStart"/>
      <w:r w:rsidR="00547995" w:rsidRPr="00B02199">
        <w:rPr>
          <w:rFonts w:ascii="Garamond" w:hAnsi="Garamond"/>
          <w:b/>
          <w:sz w:val="26"/>
          <w:szCs w:val="26"/>
        </w:rPr>
        <w:t>Fc</w:t>
      </w:r>
      <w:proofErr w:type="spellEnd"/>
      <w:r w:rsidR="00547995">
        <w:t xml:space="preserve"> </w:t>
      </w:r>
      <w:r w:rsidR="007272EE">
        <w:t xml:space="preserve">di 1400N, qual è la velocità con cui viene lanciato il martello? </w:t>
      </w:r>
      <w:r w:rsidR="007272EE" w:rsidRPr="002C4C43">
        <w:rPr>
          <w:rFonts w:ascii="Garamond" w:hAnsi="Garamond"/>
          <w:sz w:val="26"/>
          <w:szCs w:val="26"/>
        </w:rPr>
        <w:t>[V=</w:t>
      </w:r>
      <w:r w:rsidR="00906157" w:rsidRPr="002C4C43">
        <w:rPr>
          <w:rFonts w:ascii="Garamond" w:hAnsi="Garamond"/>
          <w:sz w:val="26"/>
          <w:szCs w:val="26"/>
        </w:rPr>
        <w:t>25m/s]</w:t>
      </w:r>
      <w:r w:rsidR="00906157">
        <w:t xml:space="preserve">. Se la catena possiede una costante elastica K=1000N/mm, di quanto si allunga? </w:t>
      </w:r>
      <w:r w:rsidR="00906157" w:rsidRPr="002C4C43">
        <w:rPr>
          <w:rFonts w:ascii="Garamond" w:hAnsi="Garamond"/>
          <w:sz w:val="26"/>
          <w:szCs w:val="26"/>
        </w:rPr>
        <w:t>[</w:t>
      </w:r>
      <w:r w:rsidR="00906157" w:rsidRPr="002C4C43">
        <w:rPr>
          <w:rFonts w:ascii="Garamond" w:hAnsi="Garamond"/>
          <w:sz w:val="26"/>
          <w:szCs w:val="26"/>
        </w:rPr>
        <w:sym w:font="Symbol" w:char="F044"/>
      </w:r>
      <w:r w:rsidR="00906157" w:rsidRPr="002C4C43">
        <w:rPr>
          <w:rFonts w:ascii="Garamond" w:hAnsi="Garamond"/>
          <w:sz w:val="26"/>
          <w:szCs w:val="26"/>
        </w:rPr>
        <w:t>L=1,4mm].</w:t>
      </w:r>
      <w:r w:rsidR="00906157">
        <w:t xml:space="preserve"> Quanta forza </w:t>
      </w:r>
      <w:r w:rsidR="00B02199">
        <w:t>(</w:t>
      </w:r>
      <w:proofErr w:type="spellStart"/>
      <w:r w:rsidR="00B02199" w:rsidRPr="00B02199">
        <w:rPr>
          <w:rFonts w:ascii="Garamond" w:hAnsi="Garamond"/>
          <w:b/>
          <w:sz w:val="26"/>
          <w:szCs w:val="26"/>
        </w:rPr>
        <w:t>Fc</w:t>
      </w:r>
      <w:proofErr w:type="spellEnd"/>
      <w:r w:rsidR="00B02199" w:rsidRPr="00B02199">
        <w:rPr>
          <w:rFonts w:ascii="Garamond" w:hAnsi="Garamond"/>
          <w:b/>
          <w:sz w:val="26"/>
          <w:szCs w:val="26"/>
        </w:rPr>
        <w:t>’</w:t>
      </w:r>
      <w:r w:rsidR="00B02199">
        <w:t xml:space="preserve">) </w:t>
      </w:r>
      <w:r w:rsidR="00906157">
        <w:t xml:space="preserve">devono sostenere le braccia dell’atleta durante il lancio? Perché? </w:t>
      </w:r>
      <w:r w:rsidR="00906157" w:rsidRPr="002C4C43">
        <w:rPr>
          <w:rFonts w:ascii="Garamond" w:hAnsi="Garamond"/>
          <w:sz w:val="26"/>
          <w:szCs w:val="26"/>
        </w:rPr>
        <w:t>[</w:t>
      </w:r>
      <w:proofErr w:type="spellStart"/>
      <w:r w:rsidR="00906157" w:rsidRPr="002C4C43">
        <w:rPr>
          <w:rFonts w:ascii="Garamond" w:hAnsi="Garamond"/>
          <w:sz w:val="26"/>
          <w:szCs w:val="26"/>
        </w:rPr>
        <w:t>F</w:t>
      </w:r>
      <w:r w:rsidR="00B92F43">
        <w:rPr>
          <w:rFonts w:ascii="Garamond" w:hAnsi="Garamond"/>
          <w:sz w:val="26"/>
          <w:szCs w:val="26"/>
        </w:rPr>
        <w:t>c</w:t>
      </w:r>
      <w:proofErr w:type="spellEnd"/>
      <w:r w:rsidR="00B92F43">
        <w:rPr>
          <w:rFonts w:ascii="Garamond" w:hAnsi="Garamond"/>
          <w:sz w:val="26"/>
          <w:szCs w:val="26"/>
        </w:rPr>
        <w:t>’</w:t>
      </w:r>
      <w:r w:rsidR="00906157" w:rsidRPr="002C4C43">
        <w:rPr>
          <w:rFonts w:ascii="Garamond" w:hAnsi="Garamond"/>
          <w:sz w:val="26"/>
          <w:szCs w:val="26"/>
        </w:rPr>
        <w:t>=1400N, per il Principio di</w:t>
      </w:r>
      <w:proofErr w:type="gramStart"/>
      <w:r w:rsidR="00906157" w:rsidRPr="002C4C43">
        <w:rPr>
          <w:rFonts w:ascii="Garamond" w:hAnsi="Garamond"/>
          <w:sz w:val="26"/>
          <w:szCs w:val="26"/>
        </w:rPr>
        <w:t xml:space="preserve"> ….</w:t>
      </w:r>
      <w:proofErr w:type="gramEnd"/>
      <w:r w:rsidR="00906157" w:rsidRPr="002C4C43">
        <w:rPr>
          <w:rFonts w:ascii="Garamond" w:hAnsi="Garamond"/>
          <w:sz w:val="26"/>
          <w:szCs w:val="26"/>
        </w:rPr>
        <w:t xml:space="preserve">    ].</w:t>
      </w:r>
      <w:r w:rsidR="00906157">
        <w:t xml:space="preserve"> Se l’attrito fra l’atleta e il suolo è </w:t>
      </w:r>
      <w:r w:rsidR="00906157">
        <w:sym w:font="Symbol" w:char="F06D"/>
      </w:r>
      <w:r w:rsidR="00906157" w:rsidRPr="00906157">
        <w:rPr>
          <w:vertAlign w:val="subscript"/>
        </w:rPr>
        <w:t>S</w:t>
      </w:r>
      <w:r w:rsidR="00906157">
        <w:t xml:space="preserve">=0,8 e l’atleta ha una massa di 65kg+4kg di attrezzo, qual è la massima forza di attrito </w:t>
      </w:r>
      <w:r w:rsidR="00DA27E0">
        <w:t xml:space="preserve">statico </w:t>
      </w:r>
      <w:r w:rsidR="00906157">
        <w:t xml:space="preserve">che è esercitata dal suolo sull’atleta? </w:t>
      </w:r>
      <w:r w:rsidR="00906157" w:rsidRPr="002C4C43">
        <w:rPr>
          <w:rFonts w:ascii="Garamond" w:hAnsi="Garamond"/>
          <w:sz w:val="26"/>
          <w:szCs w:val="26"/>
        </w:rPr>
        <w:t>[</w:t>
      </w:r>
      <w:proofErr w:type="spellStart"/>
      <w:proofErr w:type="gramStart"/>
      <w:r w:rsidR="00906157" w:rsidRPr="002C4C43">
        <w:rPr>
          <w:rFonts w:ascii="Garamond" w:hAnsi="Garamond"/>
          <w:sz w:val="26"/>
          <w:szCs w:val="26"/>
        </w:rPr>
        <w:t>Fs,max</w:t>
      </w:r>
      <w:proofErr w:type="spellEnd"/>
      <w:proofErr w:type="gramEnd"/>
      <w:r w:rsidR="00906157" w:rsidRPr="002C4C43">
        <w:rPr>
          <w:rFonts w:ascii="Garamond" w:hAnsi="Garamond"/>
          <w:sz w:val="26"/>
          <w:szCs w:val="26"/>
        </w:rPr>
        <w:t>=541N].</w:t>
      </w:r>
      <w:r w:rsidR="00906157">
        <w:t xml:space="preserve"> Potrebbe l’atleta rimanere immobile fissata al suolo? </w:t>
      </w:r>
      <w:r w:rsidR="00906157" w:rsidRPr="002C4C43">
        <w:rPr>
          <w:rFonts w:ascii="Garamond" w:hAnsi="Garamond"/>
          <w:sz w:val="26"/>
          <w:szCs w:val="26"/>
        </w:rPr>
        <w:t xml:space="preserve">[No: essa riceve </w:t>
      </w:r>
      <w:proofErr w:type="spellStart"/>
      <w:r w:rsidR="00B92F43">
        <w:rPr>
          <w:rFonts w:ascii="Garamond" w:hAnsi="Garamond"/>
          <w:sz w:val="26"/>
          <w:szCs w:val="26"/>
        </w:rPr>
        <w:t>Fc</w:t>
      </w:r>
      <w:proofErr w:type="spellEnd"/>
      <w:r w:rsidR="00B92F43">
        <w:rPr>
          <w:rFonts w:ascii="Garamond" w:hAnsi="Garamond"/>
          <w:sz w:val="26"/>
          <w:szCs w:val="26"/>
        </w:rPr>
        <w:t>’=</w:t>
      </w:r>
      <w:r w:rsidR="00906157" w:rsidRPr="002C4C43">
        <w:rPr>
          <w:rFonts w:ascii="Garamond" w:hAnsi="Garamond"/>
          <w:sz w:val="26"/>
          <w:szCs w:val="26"/>
        </w:rPr>
        <w:t xml:space="preserve">1400N come reazione dall’attrezzo. Ed infatti gli atleti del lancio del disco non rimangono immobili mentre girano l’attrezzo ma ruotano </w:t>
      </w:r>
      <w:r w:rsidR="00CD398F" w:rsidRPr="002C4C43">
        <w:rPr>
          <w:rFonts w:ascii="Garamond" w:hAnsi="Garamond"/>
          <w:sz w:val="26"/>
          <w:szCs w:val="26"/>
        </w:rPr>
        <w:t>insieme al martello</w:t>
      </w:r>
      <w:r w:rsidR="002C4C43" w:rsidRPr="002C4C43">
        <w:rPr>
          <w:rFonts w:ascii="Garamond" w:hAnsi="Garamond"/>
          <w:sz w:val="26"/>
          <w:szCs w:val="26"/>
        </w:rPr>
        <w:t>, come potete vedere guardando un qualsiasi video sportivo</w:t>
      </w:r>
      <w:r w:rsidR="00906157" w:rsidRPr="002C4C43">
        <w:rPr>
          <w:rFonts w:ascii="Garamond" w:hAnsi="Garamond"/>
          <w:sz w:val="26"/>
          <w:szCs w:val="26"/>
        </w:rPr>
        <w:t>: non potrebbero mai esercitare 1400N se rimanessero immobili ma al massimo 541N</w:t>
      </w:r>
      <w:r w:rsidR="002C4C43" w:rsidRPr="00570B4C">
        <w:rPr>
          <w:rFonts w:ascii="Garamond" w:hAnsi="Garamond"/>
          <w:sz w:val="26"/>
          <w:szCs w:val="26"/>
        </w:rPr>
        <w:t>!</w:t>
      </w:r>
      <w:r w:rsidR="00906157" w:rsidRPr="00570B4C">
        <w:rPr>
          <w:rFonts w:ascii="Garamond" w:hAnsi="Garamond"/>
          <w:sz w:val="26"/>
          <w:szCs w:val="26"/>
        </w:rPr>
        <w:t>]</w:t>
      </w:r>
      <w:r w:rsidR="00906157" w:rsidRPr="00962FCE">
        <w:t>.</w:t>
      </w:r>
      <w:r w:rsidR="00962FCE" w:rsidRPr="00962FCE">
        <w:t xml:space="preserve"> Qual è il periodo di rotazione dell’atleta al momento del lancio del martello</w:t>
      </w:r>
      <w:r w:rsidR="00B92F43">
        <w:t>, cioè quando V=25m/s</w:t>
      </w:r>
      <w:r w:rsidR="00962FCE" w:rsidRPr="00962FCE">
        <w:t>?</w:t>
      </w:r>
      <w:r w:rsidR="00962FCE">
        <w:t xml:space="preserve"> E qual è la sua frequenza? </w:t>
      </w:r>
      <w:r w:rsidR="00962FCE" w:rsidRPr="005F2C7D">
        <w:rPr>
          <w:rFonts w:ascii="Garamond" w:hAnsi="Garamond"/>
          <w:sz w:val="26"/>
          <w:szCs w:val="26"/>
        </w:rPr>
        <w:t>[T=</w:t>
      </w:r>
      <w:r w:rsidR="00283BDB" w:rsidRPr="005F2C7D">
        <w:rPr>
          <w:rFonts w:ascii="Garamond" w:hAnsi="Garamond"/>
          <w:sz w:val="26"/>
          <w:szCs w:val="26"/>
        </w:rPr>
        <w:t>0,45</w:t>
      </w:r>
      <w:proofErr w:type="gramStart"/>
      <w:r w:rsidR="00283BDB" w:rsidRPr="005F2C7D">
        <w:rPr>
          <w:rFonts w:ascii="Garamond" w:hAnsi="Garamond"/>
          <w:sz w:val="26"/>
          <w:szCs w:val="26"/>
        </w:rPr>
        <w:t>s ;</w:t>
      </w:r>
      <w:proofErr w:type="gramEnd"/>
      <w:r w:rsidR="00283BDB" w:rsidRPr="005F2C7D">
        <w:rPr>
          <w:rFonts w:ascii="Garamond" w:hAnsi="Garamond"/>
          <w:sz w:val="26"/>
          <w:szCs w:val="26"/>
        </w:rPr>
        <w:t xml:space="preserve"> f=2,22Hz=133rpm]</w:t>
      </w:r>
    </w:p>
    <w:p w14:paraId="5D08E6BC" w14:textId="77777777" w:rsidR="000D6E4E" w:rsidRDefault="000D6E4E" w:rsidP="00B75BA1">
      <w:pPr>
        <w:ind w:left="-567" w:right="-568"/>
        <w:jc w:val="both"/>
        <w:rPr>
          <w:color w:val="FF0000"/>
        </w:rPr>
      </w:pPr>
      <w:bookmarkStart w:id="6" w:name="_GoBack"/>
      <w:bookmarkEnd w:id="6"/>
    </w:p>
    <w:p w14:paraId="19F8ABDC" w14:textId="60FCCB1C" w:rsidR="00B93648" w:rsidRPr="00201338" w:rsidRDefault="00F62C46" w:rsidP="00B75BA1">
      <w:pPr>
        <w:ind w:left="-567" w:right="-568"/>
        <w:jc w:val="both"/>
        <w:rPr>
          <w:rFonts w:ascii="Garamond" w:hAnsi="Garamond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4BACE75" wp14:editId="08B74F52">
                <wp:simplePos x="0" y="0"/>
                <wp:positionH relativeFrom="column">
                  <wp:posOffset>3044190</wp:posOffset>
                </wp:positionH>
                <wp:positionV relativeFrom="paragraph">
                  <wp:posOffset>1397000</wp:posOffset>
                </wp:positionV>
                <wp:extent cx="3412490" cy="474980"/>
                <wp:effectExtent l="0" t="0" r="0" b="1270"/>
                <wp:wrapTight wrapText="bothSides">
                  <wp:wrapPolygon edited="0">
                    <wp:start x="0" y="0"/>
                    <wp:lineTo x="0" y="20791"/>
                    <wp:lineTo x="21463" y="20791"/>
                    <wp:lineTo x="21463" y="0"/>
                    <wp:lineTo x="0" y="0"/>
                  </wp:wrapPolygon>
                </wp:wrapTight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8F013" w14:textId="38108777" w:rsidR="00F62C46" w:rsidRPr="00F62C46" w:rsidRDefault="00F62C46" w:rsidP="00F62C46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F62C4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62C4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62C4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62C4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014D5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4</w:t>
                            </w:r>
                            <w:r w:rsidRPr="00F62C4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CE75" id="Casella di testo 10" o:spid="_x0000_s1029" type="#_x0000_t202" style="position:absolute;left:0;text-align:left;margin-left:239.7pt;margin-top:110pt;width:268.7pt;height:37.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" stroked="f">
                <v:textbox inset="0,0,0,0">
                  <w:txbxContent>
                    <w:p w14:paraId="21B8F013" w14:textId="38108777" w:rsidR="00F62C46" w:rsidRPr="00F62C46" w:rsidRDefault="00F62C46" w:rsidP="00F62C46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F62C4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F62C4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F62C4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62C4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F014D5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4</w:t>
                      </w:r>
                      <w:r w:rsidRPr="00F62C4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CA2C0FB" wp14:editId="7D149C32">
            <wp:simplePos x="0" y="0"/>
            <wp:positionH relativeFrom="column">
              <wp:posOffset>3048635</wp:posOffset>
            </wp:positionH>
            <wp:positionV relativeFrom="paragraph">
              <wp:posOffset>78732</wp:posOffset>
            </wp:positionV>
            <wp:extent cx="341249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463" y="21251"/>
                <wp:lineTo x="21463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za nome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648" w:rsidRPr="00C02F46">
        <w:rPr>
          <w:color w:val="FF0000"/>
        </w:rPr>
        <w:t>Problema</w:t>
      </w:r>
      <w:r w:rsidR="00C02F46" w:rsidRPr="00C02F46">
        <w:rPr>
          <w:color w:val="FF0000"/>
        </w:rPr>
        <w:t>6</w:t>
      </w:r>
      <w:r w:rsidR="00B93648" w:rsidRPr="00C02F46">
        <w:rPr>
          <w:color w:val="FF0000"/>
        </w:rPr>
        <w:t xml:space="preserve">: la </w:t>
      </w:r>
      <w:r w:rsidR="00156541">
        <w:rPr>
          <w:color w:val="FF0000"/>
        </w:rPr>
        <w:t>pist</w:t>
      </w:r>
      <w:r w:rsidR="00B93648" w:rsidRPr="00C02F46">
        <w:rPr>
          <w:color w:val="FF0000"/>
        </w:rPr>
        <w:t xml:space="preserve">a inclinata. </w:t>
      </w:r>
      <w:r w:rsidR="00B93648">
        <w:t xml:space="preserve">Devi progettare una curva con un angolo di inclinazione di 8° in modo che un’auto di massa 1000kg possa transitarvi con moto stazionario con una velocità di 50km/h. Quale deve essere il raggio di tale curva? [R=140m]. Supponi adesso che tale curva sia in realtà una pista circolare completa e che </w:t>
      </w:r>
      <w:r w:rsidR="00914789">
        <w:t>l</w:t>
      </w:r>
      <w:r w:rsidR="00B93648">
        <w:t xml:space="preserve">’auto vi si muova sopra </w:t>
      </w:r>
      <w:r w:rsidR="00240328">
        <w:t xml:space="preserve">in stato stazionario: qual è il suo periodo? E qual è la sua frequenza? </w:t>
      </w:r>
      <w:r w:rsidR="00240328" w:rsidRPr="00201338">
        <w:rPr>
          <w:rFonts w:ascii="Garamond" w:hAnsi="Garamond"/>
          <w:sz w:val="26"/>
          <w:szCs w:val="26"/>
        </w:rPr>
        <w:t>[</w:t>
      </w:r>
      <w:proofErr w:type="spellStart"/>
      <w:r w:rsidR="00240328">
        <w:t>hint</w:t>
      </w:r>
      <w:proofErr w:type="spellEnd"/>
      <w:r w:rsidR="00240328">
        <w:t xml:space="preserve">: affinché l’auto prenda la curva in stato stazionario la sua velocità deve essere esattamente… </w:t>
      </w:r>
      <w:r w:rsidR="00240328" w:rsidRPr="00201338">
        <w:rPr>
          <w:rFonts w:ascii="Garamond" w:hAnsi="Garamond"/>
          <w:sz w:val="26"/>
          <w:szCs w:val="26"/>
        </w:rPr>
        <w:t>T=63,3</w:t>
      </w:r>
      <w:proofErr w:type="gramStart"/>
      <w:r w:rsidR="00240328" w:rsidRPr="00201338">
        <w:rPr>
          <w:rFonts w:ascii="Garamond" w:hAnsi="Garamond"/>
          <w:sz w:val="26"/>
          <w:szCs w:val="26"/>
        </w:rPr>
        <w:t>s ;</w:t>
      </w:r>
      <w:proofErr w:type="gramEnd"/>
      <w:r w:rsidR="00240328" w:rsidRPr="00201338">
        <w:rPr>
          <w:rFonts w:ascii="Garamond" w:hAnsi="Garamond"/>
          <w:sz w:val="26"/>
          <w:szCs w:val="26"/>
        </w:rPr>
        <w:t xml:space="preserve"> f=0,01580Hz=0,9478rpm]</w:t>
      </w:r>
    </w:p>
    <w:p w14:paraId="0C7CA17A" w14:textId="41765CD1" w:rsidR="00C02F46" w:rsidRDefault="00C02F46" w:rsidP="00B75BA1">
      <w:pPr>
        <w:ind w:left="-567" w:right="-568"/>
        <w:jc w:val="both"/>
      </w:pPr>
      <w:r w:rsidRPr="00156541">
        <w:t>Non puoi costruire una pista così larga!</w:t>
      </w:r>
      <w:r>
        <w:t xml:space="preserve"> Il massimo che ti permettono è una pista di 360m di circonferenza. Vuoi che su di essa </w:t>
      </w:r>
      <w:r w:rsidR="004764C7">
        <w:t>delle</w:t>
      </w:r>
      <w:r>
        <w:t xml:space="preserve"> auto </w:t>
      </w:r>
      <w:r w:rsidR="000A7302">
        <w:t xml:space="preserve">di massa 800kg </w:t>
      </w:r>
      <w:r>
        <w:t xml:space="preserve">possano sfrecciare in stato stazionario con una velocità di 72km/h: quale dev’essere l’angolo di inclinazione della pista? </w:t>
      </w:r>
      <w:r w:rsidRPr="00201338">
        <w:rPr>
          <w:rFonts w:ascii="Garamond" w:hAnsi="Garamond"/>
          <w:sz w:val="26"/>
          <w:szCs w:val="26"/>
        </w:rPr>
        <w:t>[</w:t>
      </w:r>
      <w:r w:rsidRPr="00201338">
        <w:rPr>
          <w:rFonts w:ascii="Garamond" w:hAnsi="Garamond"/>
          <w:sz w:val="26"/>
          <w:szCs w:val="26"/>
        </w:rPr>
        <w:sym w:font="Symbol" w:char="F04A"/>
      </w:r>
      <w:r w:rsidRPr="00201338">
        <w:rPr>
          <w:rFonts w:ascii="Garamond" w:hAnsi="Garamond"/>
          <w:sz w:val="26"/>
          <w:szCs w:val="26"/>
        </w:rPr>
        <w:t>=35,45°]</w:t>
      </w:r>
      <w:r w:rsidR="00130D47" w:rsidRPr="00201338">
        <w:rPr>
          <w:rFonts w:ascii="Garamond" w:hAnsi="Garamond"/>
          <w:sz w:val="26"/>
          <w:szCs w:val="26"/>
        </w:rPr>
        <w:t>.</w:t>
      </w:r>
    </w:p>
    <w:p w14:paraId="6C2B2470" w14:textId="608631D9" w:rsidR="00130D47" w:rsidRDefault="00156541" w:rsidP="00B75BA1">
      <w:pPr>
        <w:ind w:left="-567" w:right="-568"/>
        <w:jc w:val="both"/>
        <w:rPr>
          <w:rFonts w:ascii="Garamond" w:hAnsi="Garamond"/>
          <w:sz w:val="26"/>
          <w:szCs w:val="26"/>
        </w:rPr>
      </w:pPr>
      <w:r w:rsidRPr="00156541">
        <w:t>Un</w:t>
      </w:r>
      <w:r w:rsidR="000933F9">
        <w:t>’</w:t>
      </w:r>
      <w:r w:rsidRPr="00156541">
        <w:t>a</w:t>
      </w:r>
      <w:r w:rsidR="000933F9">
        <w:t>ltra</w:t>
      </w:r>
      <w:r w:rsidRPr="00156541">
        <w:t xml:space="preserve"> pista circolare è inclinata di un angolo </w:t>
      </w:r>
      <w:r w:rsidRPr="00156541">
        <w:sym w:font="Symbol" w:char="F04A"/>
      </w:r>
      <w:r w:rsidRPr="00156541">
        <w:t>=10° rispetto all’orizzontale: essa possiede un diametro di 115,74m. Qual è la velocità di equilibrio di un’auto</w:t>
      </w:r>
      <w:r w:rsidR="000A7302">
        <w:t xml:space="preserve"> di massa 1200kg</w:t>
      </w:r>
      <w:r w:rsidRPr="00156541">
        <w:t>?</w:t>
      </w:r>
      <w:r w:rsidR="000A7302">
        <w:t xml:space="preserve"> E quella di una di massa 600kg?</w:t>
      </w:r>
      <w:r w:rsidRPr="00156541">
        <w:t xml:space="preserve"> </w:t>
      </w:r>
      <w:r w:rsidRPr="00201338">
        <w:rPr>
          <w:rFonts w:ascii="Garamond" w:hAnsi="Garamond"/>
          <w:sz w:val="26"/>
          <w:szCs w:val="26"/>
        </w:rPr>
        <w:t>[V=10m/s</w:t>
      </w:r>
      <w:r w:rsidR="00805E9C">
        <w:rPr>
          <w:rFonts w:ascii="Garamond" w:hAnsi="Garamond"/>
          <w:sz w:val="26"/>
          <w:szCs w:val="26"/>
        </w:rPr>
        <w:t xml:space="preserve"> per entrambe le auto</w:t>
      </w:r>
      <w:r w:rsidRPr="00201338">
        <w:rPr>
          <w:rFonts w:ascii="Garamond" w:hAnsi="Garamond"/>
          <w:sz w:val="26"/>
          <w:szCs w:val="26"/>
        </w:rPr>
        <w:t>]</w:t>
      </w:r>
      <w:r w:rsidRPr="00156541">
        <w:t>. Quanto tempo impiega</w:t>
      </w:r>
      <w:r w:rsidR="005E65CA">
        <w:t xml:space="preserve">no le due </w:t>
      </w:r>
      <w:r w:rsidRPr="00156541">
        <w:t>auto a percorrere 3giri</w:t>
      </w:r>
      <w:r w:rsidR="005E65CA">
        <w:t xml:space="preserve"> alla velocità di equilibrio</w:t>
      </w:r>
      <w:r w:rsidR="0002447C">
        <w:t>?</w:t>
      </w:r>
      <w:r w:rsidRPr="00156541">
        <w:t xml:space="preserve"> </w:t>
      </w:r>
      <w:r w:rsidRPr="00201338">
        <w:rPr>
          <w:rFonts w:ascii="Garamond" w:hAnsi="Garamond"/>
          <w:sz w:val="26"/>
          <w:szCs w:val="26"/>
        </w:rPr>
        <w:t>[</w:t>
      </w:r>
      <w:r w:rsidRPr="00201338">
        <w:rPr>
          <w:rFonts w:ascii="Garamond" w:hAnsi="Garamond"/>
          <w:sz w:val="26"/>
          <w:szCs w:val="26"/>
        </w:rPr>
        <w:sym w:font="Symbol" w:char="F044"/>
      </w:r>
      <w:r w:rsidRPr="00201338">
        <w:rPr>
          <w:rFonts w:ascii="Garamond" w:hAnsi="Garamond"/>
          <w:sz w:val="26"/>
          <w:szCs w:val="26"/>
        </w:rPr>
        <w:t>t=109s]</w:t>
      </w:r>
      <w:r w:rsidRPr="00156541">
        <w:t>. Trova poi periodo e frequenza del moto del</w:t>
      </w:r>
      <w:r w:rsidR="00D71EA6">
        <w:t xml:space="preserve">le </w:t>
      </w:r>
      <w:r w:rsidRPr="00156541">
        <w:t xml:space="preserve">auto. </w:t>
      </w:r>
      <w:r w:rsidRPr="00201338">
        <w:rPr>
          <w:rFonts w:ascii="Garamond" w:hAnsi="Garamond"/>
          <w:sz w:val="26"/>
          <w:szCs w:val="26"/>
        </w:rPr>
        <w:t>[T=36,3</w:t>
      </w:r>
      <w:r w:rsidR="00844E61">
        <w:rPr>
          <w:rFonts w:ascii="Garamond" w:hAnsi="Garamond"/>
          <w:sz w:val="26"/>
          <w:szCs w:val="26"/>
        </w:rPr>
        <w:t>4</w:t>
      </w:r>
      <w:proofErr w:type="gramStart"/>
      <w:r w:rsidRPr="00201338">
        <w:rPr>
          <w:rFonts w:ascii="Garamond" w:hAnsi="Garamond"/>
          <w:sz w:val="26"/>
          <w:szCs w:val="26"/>
        </w:rPr>
        <w:t>s ;</w:t>
      </w:r>
      <w:proofErr w:type="gramEnd"/>
      <w:r w:rsidRPr="00201338">
        <w:rPr>
          <w:rFonts w:ascii="Garamond" w:hAnsi="Garamond"/>
          <w:sz w:val="26"/>
          <w:szCs w:val="26"/>
        </w:rPr>
        <w:t xml:space="preserve"> f=0,02752Hz=1,651rpm]</w:t>
      </w:r>
    </w:p>
    <w:p w14:paraId="7401A161" w14:textId="77777777" w:rsidR="00F62C46" w:rsidRDefault="00F62C46" w:rsidP="00B75BA1">
      <w:pPr>
        <w:ind w:left="-567" w:right="-568"/>
        <w:jc w:val="both"/>
      </w:pPr>
    </w:p>
    <w:p w14:paraId="205E19DB" w14:textId="200CCE81" w:rsidR="00C5475B" w:rsidRDefault="009265F6" w:rsidP="00B75BA1">
      <w:pPr>
        <w:ind w:left="-567" w:right="-5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E92161" wp14:editId="5069B099">
                <wp:simplePos x="0" y="0"/>
                <wp:positionH relativeFrom="column">
                  <wp:posOffset>3910965</wp:posOffset>
                </wp:positionH>
                <wp:positionV relativeFrom="paragraph">
                  <wp:posOffset>3037840</wp:posOffset>
                </wp:positionV>
                <wp:extent cx="2660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7237E" w14:textId="19E912C9" w:rsidR="009265F6" w:rsidRPr="009265F6" w:rsidRDefault="009265F6" w:rsidP="009265F6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9265F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265F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265F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265F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014D5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5</w:t>
                            </w:r>
                            <w:r w:rsidRPr="009265F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92161" id="Casella di testo 12" o:spid="_x0000_s1030" type="#_x0000_t202" style="position:absolute;left:0;text-align:left;margin-left:307.95pt;margin-top:239.2pt;width:209.4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" stroked="f">
                <v:textbox style="mso-fit-shape-to-text:t" inset="0,0,0,0">
                  <w:txbxContent>
                    <w:p w14:paraId="7E67237E" w14:textId="19E912C9" w:rsidR="009265F6" w:rsidRPr="009265F6" w:rsidRDefault="009265F6" w:rsidP="009265F6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</w:pPr>
                      <w:r w:rsidRPr="009265F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9265F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9265F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265F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F014D5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5</w:t>
                      </w:r>
                      <w:r w:rsidRPr="009265F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2C46">
        <w:rPr>
          <w:noProof/>
        </w:rPr>
        <w:drawing>
          <wp:anchor distT="0" distB="0" distL="114300" distR="114300" simplePos="0" relativeHeight="251672576" behindDoc="1" locked="0" layoutInCell="1" allowOverlap="1" wp14:anchorId="182C5E3C" wp14:editId="0382A6E2">
            <wp:simplePos x="0" y="0"/>
            <wp:positionH relativeFrom="column">
              <wp:posOffset>3910965</wp:posOffset>
            </wp:positionH>
            <wp:positionV relativeFrom="paragraph">
              <wp:posOffset>101600</wp:posOffset>
            </wp:positionV>
            <wp:extent cx="2660015" cy="2879090"/>
            <wp:effectExtent l="0" t="0" r="6985" b="0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nza nome-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5B" w:rsidRPr="00FC4A91">
        <w:rPr>
          <w:color w:val="FF0000"/>
        </w:rPr>
        <w:t xml:space="preserve">Problema7: il pendolo conico. </w:t>
      </w:r>
      <w:r w:rsidR="004A00B5">
        <w:t xml:space="preserve">Una pallina di massa 50g è legata ad un filo di lunghezza </w:t>
      </w:r>
      <w:r w:rsidR="005D5E34">
        <w:t>L</w:t>
      </w:r>
      <w:r w:rsidR="004A00B5">
        <w:t>=50cm e viene fatt</w:t>
      </w:r>
      <w:r w:rsidR="00144D3F">
        <w:t>a</w:t>
      </w:r>
      <w:r w:rsidR="004A00B5">
        <w:t xml:space="preserve"> ruotare in stato stazionario con un angolo </w:t>
      </w:r>
      <w:r w:rsidR="004A00B5">
        <w:sym w:font="Symbol" w:char="F04A"/>
      </w:r>
      <w:r w:rsidR="004A00B5">
        <w:t>=30°, formando così un pendolo conico</w:t>
      </w:r>
      <w:r>
        <w:t xml:space="preserve"> (vedi Figura5)</w:t>
      </w:r>
      <w:r w:rsidR="004A00B5">
        <w:t xml:space="preserve">. Qual è la velocità di equilibrio della rotazione? </w:t>
      </w:r>
      <w:r w:rsidR="004A00B5" w:rsidRPr="00201338">
        <w:rPr>
          <w:rFonts w:ascii="Garamond" w:hAnsi="Garamond"/>
          <w:sz w:val="26"/>
          <w:szCs w:val="26"/>
        </w:rPr>
        <w:t>[</w:t>
      </w:r>
      <w:proofErr w:type="spellStart"/>
      <w:r w:rsidR="00785EB9" w:rsidRPr="008F5322">
        <w:rPr>
          <w:rFonts w:cs="Tahoma"/>
        </w:rPr>
        <w:t>hint</w:t>
      </w:r>
      <w:proofErr w:type="spellEnd"/>
      <w:r w:rsidR="00785EB9" w:rsidRPr="008F5322">
        <w:rPr>
          <w:rFonts w:cs="Tahoma"/>
        </w:rPr>
        <w:t xml:space="preserve">: per prima cosa trova il valore del raggio r. </w:t>
      </w:r>
      <w:proofErr w:type="spellStart"/>
      <w:r w:rsidR="004A00B5" w:rsidRPr="00201338">
        <w:rPr>
          <w:rFonts w:ascii="Garamond" w:hAnsi="Garamond"/>
          <w:sz w:val="26"/>
          <w:szCs w:val="26"/>
        </w:rPr>
        <w:t>Veq</w:t>
      </w:r>
      <w:proofErr w:type="spellEnd"/>
      <w:r w:rsidR="004A00B5" w:rsidRPr="00201338">
        <w:rPr>
          <w:rFonts w:ascii="Garamond" w:hAnsi="Garamond"/>
          <w:sz w:val="26"/>
          <w:szCs w:val="26"/>
        </w:rPr>
        <w:t>=1,19m/s]</w:t>
      </w:r>
      <w:r w:rsidR="004A00B5">
        <w:t xml:space="preserve">. Trova periodo e frequenza </w:t>
      </w:r>
      <w:r w:rsidR="004A00B5" w:rsidRPr="00201338">
        <w:rPr>
          <w:rFonts w:ascii="Garamond" w:hAnsi="Garamond"/>
          <w:sz w:val="26"/>
          <w:szCs w:val="26"/>
        </w:rPr>
        <w:t>[</w:t>
      </w:r>
      <w:r w:rsidR="00844E61">
        <w:rPr>
          <w:rFonts w:ascii="Garamond" w:hAnsi="Garamond"/>
          <w:sz w:val="26"/>
          <w:szCs w:val="26"/>
        </w:rPr>
        <w:t>periodo</w:t>
      </w:r>
      <w:r w:rsidR="004A00B5" w:rsidRPr="00201338">
        <w:rPr>
          <w:rFonts w:ascii="Garamond" w:hAnsi="Garamond"/>
          <w:sz w:val="26"/>
          <w:szCs w:val="26"/>
        </w:rPr>
        <w:t>=1,319</w:t>
      </w:r>
      <w:proofErr w:type="gramStart"/>
      <w:r w:rsidR="004A00B5" w:rsidRPr="00201338">
        <w:rPr>
          <w:rFonts w:ascii="Garamond" w:hAnsi="Garamond"/>
          <w:sz w:val="26"/>
          <w:szCs w:val="26"/>
        </w:rPr>
        <w:t>s ;</w:t>
      </w:r>
      <w:proofErr w:type="gramEnd"/>
      <w:r w:rsidR="004A00B5" w:rsidRPr="00201338">
        <w:rPr>
          <w:rFonts w:ascii="Garamond" w:hAnsi="Garamond"/>
          <w:sz w:val="26"/>
          <w:szCs w:val="26"/>
        </w:rPr>
        <w:t xml:space="preserve"> f=0,758Hz=45,48rpm]</w:t>
      </w:r>
      <w:r w:rsidR="000D36DB">
        <w:t>.</w:t>
      </w:r>
    </w:p>
    <w:p w14:paraId="11056EE3" w14:textId="73B48D44" w:rsidR="00844E61" w:rsidRPr="00844E61" w:rsidRDefault="00844E61" w:rsidP="00B75BA1">
      <w:pPr>
        <w:ind w:left="-567" w:right="-568"/>
        <w:jc w:val="both"/>
        <w:rPr>
          <w:rFonts w:ascii="Garamond" w:hAnsi="Garamond"/>
          <w:sz w:val="26"/>
          <w:szCs w:val="26"/>
        </w:rPr>
      </w:pPr>
      <w:r w:rsidRPr="00E623CA">
        <w:t xml:space="preserve">Qual è il valore della tensione T agente sul filo? </w:t>
      </w:r>
      <w:r w:rsidRPr="00E623CA">
        <w:rPr>
          <w:rFonts w:ascii="Garamond" w:hAnsi="Garamond"/>
          <w:sz w:val="26"/>
          <w:szCs w:val="26"/>
        </w:rPr>
        <w:t>[T=0,5658N]</w:t>
      </w:r>
      <w:r>
        <w:t xml:space="preserve">. Con quanta forza le mie dita devono trattenere il filo? </w:t>
      </w:r>
      <w:r w:rsidRPr="00844E61">
        <w:rPr>
          <w:rFonts w:ascii="Garamond" w:hAnsi="Garamond"/>
          <w:sz w:val="26"/>
          <w:szCs w:val="26"/>
        </w:rPr>
        <w:t xml:space="preserve">[T’=T per il Principio…. </w:t>
      </w:r>
      <w:r w:rsidRPr="00844E61">
        <w:rPr>
          <w:rFonts w:ascii="Garamond" w:hAnsi="Garamond"/>
          <w:sz w:val="26"/>
          <w:szCs w:val="26"/>
        </w:rPr>
        <w:sym w:font="Symbol" w:char="F0AE"/>
      </w:r>
      <w:r w:rsidRPr="00844E61">
        <w:rPr>
          <w:rFonts w:ascii="Garamond" w:hAnsi="Garamond"/>
          <w:sz w:val="26"/>
          <w:szCs w:val="26"/>
        </w:rPr>
        <w:t xml:space="preserve"> T’=0,5658N]</w:t>
      </w:r>
    </w:p>
    <w:p w14:paraId="1A1B90B2" w14:textId="2C9451E1" w:rsidR="004A00B5" w:rsidRDefault="004A00B5" w:rsidP="00B75BA1">
      <w:pPr>
        <w:ind w:left="-567" w:right="-568"/>
        <w:jc w:val="both"/>
      </w:pPr>
      <w:r>
        <w:t xml:space="preserve">Adesso vuoi che </w:t>
      </w:r>
      <w:r w:rsidR="000D36DB">
        <w:t xml:space="preserve">il medesimo pendolo conico di cui sopra ruoti lungo una circonferenza di raggio R=35cm. Quale deve essere adesso la velocità di equilibrio? “Prof! Non ci ha dato l’angolo di inclinazione </w:t>
      </w:r>
      <w:r w:rsidR="000D36DB">
        <w:sym w:font="Symbol" w:char="F04A"/>
      </w:r>
      <w:r w:rsidR="000D36DB">
        <w:t xml:space="preserve">!”   “Mimmo, l’angolo </w:t>
      </w:r>
      <w:r w:rsidR="000D36DB">
        <w:sym w:font="Symbol" w:char="F04A"/>
      </w:r>
      <w:r w:rsidR="000D36DB">
        <w:t xml:space="preserve"> lo trovi immediatamente! Guarda la </w:t>
      </w:r>
      <w:r w:rsidR="00E33370">
        <w:t>F</w:t>
      </w:r>
      <w:r w:rsidR="000D36DB">
        <w:t>igura</w:t>
      </w:r>
      <w:r w:rsidR="00E33370">
        <w:t>5</w:t>
      </w:r>
      <w:r w:rsidR="00341DEC">
        <w:t xml:space="preserve"> </w:t>
      </w:r>
      <w:r w:rsidR="000D36DB">
        <w:t xml:space="preserve">e… pensaci!” </w:t>
      </w:r>
      <w:r w:rsidR="000D36DB" w:rsidRPr="00201338">
        <w:rPr>
          <w:rFonts w:ascii="Garamond" w:hAnsi="Garamond"/>
          <w:sz w:val="26"/>
          <w:szCs w:val="26"/>
        </w:rPr>
        <w:t>[</w:t>
      </w:r>
      <w:proofErr w:type="spellStart"/>
      <w:r w:rsidR="000D36DB" w:rsidRPr="00201338">
        <w:rPr>
          <w:rFonts w:ascii="Garamond" w:hAnsi="Garamond"/>
          <w:sz w:val="26"/>
          <w:szCs w:val="26"/>
        </w:rPr>
        <w:t>Veq</w:t>
      </w:r>
      <w:proofErr w:type="spellEnd"/>
      <w:r w:rsidR="000D36DB" w:rsidRPr="00201338">
        <w:rPr>
          <w:rFonts w:ascii="Garamond" w:hAnsi="Garamond"/>
          <w:sz w:val="26"/>
          <w:szCs w:val="26"/>
        </w:rPr>
        <w:t>=1,83m/s]</w:t>
      </w:r>
      <w:r w:rsidR="00844E61" w:rsidRPr="00844E61">
        <w:t xml:space="preserve">. Trova il valore di T e di T’ </w:t>
      </w:r>
      <w:r w:rsidR="00844E61">
        <w:rPr>
          <w:rFonts w:ascii="Garamond" w:hAnsi="Garamond"/>
          <w:sz w:val="26"/>
          <w:szCs w:val="26"/>
        </w:rPr>
        <w:t>[T=0,686N. T’=T=0,686N]</w:t>
      </w:r>
    </w:p>
    <w:p w14:paraId="4FB1476F" w14:textId="77777777" w:rsidR="004A00B5" w:rsidRDefault="004A00B5" w:rsidP="00B75BA1">
      <w:pPr>
        <w:ind w:left="-567" w:right="-568"/>
        <w:jc w:val="both"/>
      </w:pPr>
    </w:p>
    <w:sectPr w:rsidR="004A00B5" w:rsidSect="00782DF8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E7"/>
    <w:rsid w:val="0002447C"/>
    <w:rsid w:val="0004022F"/>
    <w:rsid w:val="00041D22"/>
    <w:rsid w:val="000933F9"/>
    <w:rsid w:val="000A7302"/>
    <w:rsid w:val="000C1A6D"/>
    <w:rsid w:val="000D36DB"/>
    <w:rsid w:val="000D6E4E"/>
    <w:rsid w:val="000E2BA7"/>
    <w:rsid w:val="001176E2"/>
    <w:rsid w:val="00127436"/>
    <w:rsid w:val="00130D47"/>
    <w:rsid w:val="00144D3F"/>
    <w:rsid w:val="00156541"/>
    <w:rsid w:val="001734CC"/>
    <w:rsid w:val="001A0259"/>
    <w:rsid w:val="001C2397"/>
    <w:rsid w:val="001C6066"/>
    <w:rsid w:val="001D1B9D"/>
    <w:rsid w:val="001D409B"/>
    <w:rsid w:val="001F4701"/>
    <w:rsid w:val="001F747B"/>
    <w:rsid w:val="00201338"/>
    <w:rsid w:val="002125C6"/>
    <w:rsid w:val="00225F10"/>
    <w:rsid w:val="00240328"/>
    <w:rsid w:val="00242CA6"/>
    <w:rsid w:val="00246259"/>
    <w:rsid w:val="00266ADA"/>
    <w:rsid w:val="00283BDB"/>
    <w:rsid w:val="0029075B"/>
    <w:rsid w:val="00292655"/>
    <w:rsid w:val="002B2DCD"/>
    <w:rsid w:val="002C4C43"/>
    <w:rsid w:val="002F61AA"/>
    <w:rsid w:val="00323CBF"/>
    <w:rsid w:val="003378F0"/>
    <w:rsid w:val="00341DEC"/>
    <w:rsid w:val="00370F85"/>
    <w:rsid w:val="003838E2"/>
    <w:rsid w:val="00391D77"/>
    <w:rsid w:val="003B1D78"/>
    <w:rsid w:val="003C2E89"/>
    <w:rsid w:val="003C48E3"/>
    <w:rsid w:val="003E162B"/>
    <w:rsid w:val="003F2070"/>
    <w:rsid w:val="003F7EE8"/>
    <w:rsid w:val="00423418"/>
    <w:rsid w:val="00440580"/>
    <w:rsid w:val="0045457F"/>
    <w:rsid w:val="004764C7"/>
    <w:rsid w:val="00487EA4"/>
    <w:rsid w:val="004933F6"/>
    <w:rsid w:val="004A00B5"/>
    <w:rsid w:val="004C18DB"/>
    <w:rsid w:val="004D2609"/>
    <w:rsid w:val="004E69D2"/>
    <w:rsid w:val="004F719E"/>
    <w:rsid w:val="0050763A"/>
    <w:rsid w:val="0051072F"/>
    <w:rsid w:val="00512BCD"/>
    <w:rsid w:val="00547995"/>
    <w:rsid w:val="00570B4C"/>
    <w:rsid w:val="005B384A"/>
    <w:rsid w:val="005D5E34"/>
    <w:rsid w:val="005E65CA"/>
    <w:rsid w:val="005F2C7D"/>
    <w:rsid w:val="00665FC5"/>
    <w:rsid w:val="0066614A"/>
    <w:rsid w:val="00692FDB"/>
    <w:rsid w:val="006D31E4"/>
    <w:rsid w:val="006D6D1C"/>
    <w:rsid w:val="006E3A27"/>
    <w:rsid w:val="006E4720"/>
    <w:rsid w:val="006F3831"/>
    <w:rsid w:val="00702DC7"/>
    <w:rsid w:val="007272EE"/>
    <w:rsid w:val="00745B8A"/>
    <w:rsid w:val="00747E57"/>
    <w:rsid w:val="007628FE"/>
    <w:rsid w:val="00782DF8"/>
    <w:rsid w:val="00785EB9"/>
    <w:rsid w:val="007A0EB4"/>
    <w:rsid w:val="007B0C6B"/>
    <w:rsid w:val="007C36CE"/>
    <w:rsid w:val="007C4B97"/>
    <w:rsid w:val="007C5DDC"/>
    <w:rsid w:val="007E4297"/>
    <w:rsid w:val="00805E9C"/>
    <w:rsid w:val="008070C5"/>
    <w:rsid w:val="00836C2A"/>
    <w:rsid w:val="00844E61"/>
    <w:rsid w:val="00861980"/>
    <w:rsid w:val="0086566C"/>
    <w:rsid w:val="008A7BDC"/>
    <w:rsid w:val="008B5B2F"/>
    <w:rsid w:val="008D605C"/>
    <w:rsid w:val="008E089D"/>
    <w:rsid w:val="008F5322"/>
    <w:rsid w:val="00906157"/>
    <w:rsid w:val="00912B2D"/>
    <w:rsid w:val="00914789"/>
    <w:rsid w:val="00916A7D"/>
    <w:rsid w:val="009265F6"/>
    <w:rsid w:val="00944558"/>
    <w:rsid w:val="00962FCE"/>
    <w:rsid w:val="00977D7E"/>
    <w:rsid w:val="009A772F"/>
    <w:rsid w:val="009D334E"/>
    <w:rsid w:val="00A216B8"/>
    <w:rsid w:val="00A931ED"/>
    <w:rsid w:val="00A969C9"/>
    <w:rsid w:val="00AA2EAE"/>
    <w:rsid w:val="00B02199"/>
    <w:rsid w:val="00B16D1F"/>
    <w:rsid w:val="00B544A1"/>
    <w:rsid w:val="00B5756D"/>
    <w:rsid w:val="00B62BE7"/>
    <w:rsid w:val="00B75BA1"/>
    <w:rsid w:val="00B92F43"/>
    <w:rsid w:val="00B93648"/>
    <w:rsid w:val="00BA045B"/>
    <w:rsid w:val="00BE72E1"/>
    <w:rsid w:val="00C02F46"/>
    <w:rsid w:val="00C244A3"/>
    <w:rsid w:val="00C35339"/>
    <w:rsid w:val="00C5425D"/>
    <w:rsid w:val="00C5475B"/>
    <w:rsid w:val="00C6515B"/>
    <w:rsid w:val="00C91C33"/>
    <w:rsid w:val="00CD398F"/>
    <w:rsid w:val="00D23993"/>
    <w:rsid w:val="00D374DD"/>
    <w:rsid w:val="00D4362C"/>
    <w:rsid w:val="00D61DE5"/>
    <w:rsid w:val="00D674A7"/>
    <w:rsid w:val="00D71EA6"/>
    <w:rsid w:val="00D90409"/>
    <w:rsid w:val="00D90856"/>
    <w:rsid w:val="00DA27E0"/>
    <w:rsid w:val="00DC1034"/>
    <w:rsid w:val="00DC16C7"/>
    <w:rsid w:val="00DD3CEA"/>
    <w:rsid w:val="00E068B7"/>
    <w:rsid w:val="00E17B9B"/>
    <w:rsid w:val="00E257D9"/>
    <w:rsid w:val="00E33370"/>
    <w:rsid w:val="00E514C5"/>
    <w:rsid w:val="00E61323"/>
    <w:rsid w:val="00E623CA"/>
    <w:rsid w:val="00E74DC9"/>
    <w:rsid w:val="00E76B76"/>
    <w:rsid w:val="00E91857"/>
    <w:rsid w:val="00EA1DD0"/>
    <w:rsid w:val="00EB06FA"/>
    <w:rsid w:val="00EB604C"/>
    <w:rsid w:val="00EC12A8"/>
    <w:rsid w:val="00F014D5"/>
    <w:rsid w:val="00F10D47"/>
    <w:rsid w:val="00F17E7B"/>
    <w:rsid w:val="00F62C46"/>
    <w:rsid w:val="00FA373F"/>
    <w:rsid w:val="00FC04CB"/>
    <w:rsid w:val="00FC4A91"/>
    <w:rsid w:val="00FD2FE4"/>
    <w:rsid w:val="00FD3A02"/>
    <w:rsid w:val="00FE1F2A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604B"/>
  <w15:chartTrackingRefBased/>
  <w15:docId w15:val="{12C54B87-9CBC-420D-ACD9-F15BB7F1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character" w:customStyle="1" w:styleId="nowrap">
    <w:name w:val="nowrap"/>
    <w:basedOn w:val="Carpredefinitoparagrafo"/>
    <w:rsid w:val="00C91C33"/>
  </w:style>
  <w:style w:type="paragraph" w:styleId="Didascalia">
    <w:name w:val="caption"/>
    <w:basedOn w:val="Normale"/>
    <w:next w:val="Normale"/>
    <w:uiPriority w:val="35"/>
    <w:unhideWhenUsed/>
    <w:qFormat/>
    <w:rsid w:val="00041D2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gif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04F6-0BDC-4174-9676-87764227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18</cp:revision>
  <cp:lastPrinted>2018-05-06T10:47:00Z</cp:lastPrinted>
  <dcterms:created xsi:type="dcterms:W3CDTF">2018-05-06T10:42:00Z</dcterms:created>
  <dcterms:modified xsi:type="dcterms:W3CDTF">2018-05-06T11:05:00Z</dcterms:modified>
</cp:coreProperties>
</file>